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44B04CBE" w:rsidR="00FC1B7E" w:rsidRPr="00B51F21" w:rsidRDefault="00B358BC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w:drawing>
          <wp:anchor distT="0" distB="0" distL="114300" distR="114300" simplePos="0" relativeHeight="251751424" behindDoc="0" locked="0" layoutInCell="1" allowOverlap="1" wp14:anchorId="68DF6B37" wp14:editId="2447F123">
            <wp:simplePos x="0" y="0"/>
            <wp:positionH relativeFrom="column">
              <wp:posOffset>-779690</wp:posOffset>
            </wp:positionH>
            <wp:positionV relativeFrom="paragraph">
              <wp:posOffset>-494847</wp:posOffset>
            </wp:positionV>
            <wp:extent cx="1489165" cy="1957877"/>
            <wp:effectExtent l="0" t="0" r="0" b="4445"/>
            <wp:wrapNone/>
            <wp:docPr id="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3"/>
                    <a:stretch/>
                  </pic:blipFill>
                  <pic:spPr bwMode="auto">
                    <a:xfrm>
                      <a:off x="0" y="0"/>
                      <a:ext cx="1501597" cy="19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21"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A7CF622">
                <wp:simplePos x="0" y="0"/>
                <wp:positionH relativeFrom="column">
                  <wp:posOffset>818003</wp:posOffset>
                </wp:positionH>
                <wp:positionV relativeFrom="paragraph">
                  <wp:posOffset>-215078</wp:posOffset>
                </wp:positionV>
                <wp:extent cx="5666626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626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146CE97" w:rsidR="00FC1B7E" w:rsidRPr="00B358BC" w:rsidRDefault="00B358BC" w:rsidP="00FC1B7E">
                            <w:pPr>
                              <w:jc w:val="center"/>
                              <w:rPr>
                                <w:rFonts w:ascii="Open Sans" w:eastAsiaTheme="minorEastAsia" w:hAnsi="Open Sans" w:cs="Open Sans"/>
                                <w:b/>
                                <w:color w:val="000000" w:themeColor="text1"/>
                                <w:sz w:val="160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Theme="minorEastAsia" w:hAnsi="Open Sans" w:cs="Open Sans" w:hint="eastAsia"/>
                                <w:b/>
                                <w:color w:val="000000" w:themeColor="text1"/>
                                <w:sz w:val="72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Open Sans" w:eastAsiaTheme="minorEastAsia" w:hAnsi="Open Sans" w:cs="Open Sans"/>
                                <w:b/>
                                <w:color w:val="000000" w:themeColor="text1"/>
                                <w:sz w:val="72"/>
                                <w:lang w:eastAsia="zh-TW"/>
                              </w:rPr>
                              <w:t>akco</w:t>
                            </w:r>
                            <w:proofErr w:type="spellEnd"/>
                            <w:r>
                              <w:rPr>
                                <w:rFonts w:ascii="Open Sans" w:eastAsiaTheme="minorEastAsia" w:hAnsi="Open Sans" w:cs="Open Sans"/>
                                <w:b/>
                                <w:color w:val="000000" w:themeColor="text1"/>
                                <w:sz w:val="72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eastAsiaTheme="minorEastAsia" w:hAnsi="Open Sans" w:cs="Open Sans"/>
                                <w:b/>
                                <w:color w:val="000000" w:themeColor="text1"/>
                                <w:sz w:val="72"/>
                                <w:lang w:eastAsia="zh-TW"/>
                              </w:rPr>
                              <w:t>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64.4pt;margin-top:-16.95pt;width:446.2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" filled="f" stroked="f">
                <v:textbox>
                  <w:txbxContent>
                    <w:p w14:paraId="232136C6" w14:textId="6146CE97" w:rsidR="00FC1B7E" w:rsidRPr="00B358BC" w:rsidRDefault="00B358BC" w:rsidP="00FC1B7E">
                      <w:pPr>
                        <w:jc w:val="center"/>
                        <w:rPr>
                          <w:rFonts w:ascii="Open Sans" w:eastAsiaTheme="minorEastAsia" w:hAnsi="Open Sans" w:cs="Open Sans"/>
                          <w:b/>
                          <w:color w:val="000000" w:themeColor="text1"/>
                          <w:sz w:val="160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Open Sans" w:eastAsiaTheme="minorEastAsia" w:hAnsi="Open Sans" w:cs="Open Sans" w:hint="eastAsia"/>
                          <w:b/>
                          <w:color w:val="000000" w:themeColor="text1"/>
                          <w:sz w:val="72"/>
                          <w:lang w:eastAsia="zh-TW"/>
                        </w:rPr>
                        <w:t>P</w:t>
                      </w:r>
                      <w:r>
                        <w:rPr>
                          <w:rFonts w:ascii="Open Sans" w:eastAsiaTheme="minorEastAsia" w:hAnsi="Open Sans" w:cs="Open Sans"/>
                          <w:b/>
                          <w:color w:val="000000" w:themeColor="text1"/>
                          <w:sz w:val="72"/>
                          <w:lang w:eastAsia="zh-TW"/>
                        </w:rPr>
                        <w:t>akco</w:t>
                      </w:r>
                      <w:proofErr w:type="spellEnd"/>
                      <w:r>
                        <w:rPr>
                          <w:rFonts w:ascii="Open Sans" w:eastAsiaTheme="minorEastAsia" w:hAnsi="Open Sans" w:cs="Open Sans"/>
                          <w:b/>
                          <w:color w:val="000000" w:themeColor="text1"/>
                          <w:sz w:val="72"/>
                          <w:lang w:eastAsia="zh-T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eastAsiaTheme="minorEastAsia" w:hAnsi="Open Sans" w:cs="Open Sans"/>
                          <w:b/>
                          <w:color w:val="000000" w:themeColor="text1"/>
                          <w:sz w:val="72"/>
                          <w:lang w:eastAsia="zh-TW"/>
                        </w:rPr>
                        <w:t>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5201"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D1AA2A0">
                <wp:simplePos x="0" y="0"/>
                <wp:positionH relativeFrom="page">
                  <wp:posOffset>0</wp:posOffset>
                </wp:positionH>
                <wp:positionV relativeFrom="paragraph">
                  <wp:posOffset>-325754</wp:posOffset>
                </wp:positionV>
                <wp:extent cx="7656195" cy="1144212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195" cy="11442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5FCE3D" id="Rectángulo 60" o:spid="_x0000_s1026" style="position:absolute;margin-left:0;margin-top:-25.65pt;width:602.85pt;height:90.1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" fillcolor="#ddd8c2 [2894]" stroked="f" strokeweight="2pt">
                <w10:wrap anchorx="page"/>
              </v:rect>
            </w:pict>
          </mc:Fallback>
        </mc:AlternateContent>
      </w:r>
      <w:r w:rsidR="00B532C5"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C374E0E">
                <wp:simplePos x="0" y="0"/>
                <wp:positionH relativeFrom="page">
                  <wp:posOffset>-190500</wp:posOffset>
                </wp:positionH>
                <wp:positionV relativeFrom="paragraph">
                  <wp:posOffset>-899795</wp:posOffset>
                </wp:positionV>
                <wp:extent cx="2400300" cy="470535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70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267A16E" w14:textId="213759E2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margin-left:-15pt;margin-top:-70.85pt;width:189pt;height:370.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" fillcolor="#205867 [1608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267A16E" w14:textId="213759E2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1F21">
        <w:rPr>
          <w:rFonts w:ascii="Open Sans" w:hAnsi="Open Sans" w:cs="Open Sans"/>
          <w:i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4FF46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5811B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C81DBE">
                              <w:fldChar w:fldCharType="begin"/>
                            </w:r>
                            <w:r w:rsidR="00C81D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1DBE">
                              <w:fldChar w:fldCharType="separate"/>
                            </w:r>
                            <w:r w:rsidR="00DB75AD">
                              <w:fldChar w:fldCharType="begin"/>
                            </w:r>
                            <w:r w:rsidR="00DB75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75AD">
                              <w:fldChar w:fldCharType="separate"/>
                            </w:r>
                            <w:r w:rsidR="00A26F61">
                              <w:fldChar w:fldCharType="begin"/>
                            </w:r>
                            <w:r w:rsidR="00A26F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6F61">
                              <w:fldChar w:fldCharType="separate"/>
                            </w:r>
                            <w:r w:rsidR="00F5361A">
                              <w:fldChar w:fldCharType="begin"/>
                            </w:r>
                            <w:r w:rsidR="00F53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61A">
                              <w:fldChar w:fldCharType="separate"/>
                            </w:r>
                            <w:r w:rsidR="00C00016">
                              <w:fldChar w:fldCharType="begin"/>
                            </w:r>
                            <w:r w:rsidR="00C00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0016">
                              <w:fldChar w:fldCharType="separate"/>
                            </w:r>
                            <w:r w:rsidR="00DA3990">
                              <w:fldChar w:fldCharType="begin"/>
                            </w:r>
                            <w:r w:rsidR="00DA39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3990">
                              <w:fldChar w:fldCharType="separate"/>
                            </w:r>
                            <w:r w:rsidR="005F05F3">
                              <w:fldChar w:fldCharType="begin"/>
                            </w:r>
                            <w:r w:rsidR="005F05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05F3">
                              <w:fldChar w:fldCharType="separate"/>
                            </w:r>
                            <w:r w:rsidR="009F5ECE">
                              <w:fldChar w:fldCharType="begin"/>
                            </w:r>
                            <w:r w:rsidR="009F5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5ECE">
                              <w:fldChar w:fldCharType="separate"/>
                            </w:r>
                            <w:r w:rsidR="00CD4890">
                              <w:fldChar w:fldCharType="begin"/>
                            </w:r>
                            <w:r w:rsidR="00CD48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4890">
                              <w:fldChar w:fldCharType="separate"/>
                            </w:r>
                            <w:r w:rsidR="00617084">
                              <w:fldChar w:fldCharType="begin"/>
                            </w:r>
                            <w:r w:rsidR="006170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7084">
                              <w:fldChar w:fldCharType="separate"/>
                            </w:r>
                            <w:r w:rsidR="0044221C">
                              <w:fldChar w:fldCharType="begin"/>
                            </w:r>
                            <w:r w:rsidR="004422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221C">
                              <w:fldChar w:fldCharType="separate"/>
                            </w:r>
                            <w:r w:rsidR="00AE5FB3">
                              <w:fldChar w:fldCharType="begin"/>
                            </w:r>
                            <w:r w:rsidR="00AE5FB3">
                              <w:instrText xml:space="preserve"> </w:instrText>
                            </w:r>
                            <w:r w:rsidR="00AE5FB3">
                              <w:instrText>INCLUDEPICTURE  "https://lh3.googleusercontent.com/-zZva6319EVE/AAAAAAAAAAI/AAAAAAAAAAA/zKFGBYMviqc/photo.jpg" \* MERGEFORMATINET</w:instrText>
                            </w:r>
                            <w:r w:rsidR="00AE5FB3">
                              <w:instrText xml:space="preserve"> </w:instrText>
                            </w:r>
                            <w:r w:rsidR="00AE5FB3">
                              <w:fldChar w:fldCharType="separate"/>
                            </w:r>
                            <w:r w:rsidR="00AE5FB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5pt;height:32.85pt">
                                  <v:imagedata r:id="rId10" r:href="rId11" gain="109227f"/>
                                </v:shape>
                              </w:pict>
                            </w:r>
                            <w:r w:rsidR="00AE5FB3">
                              <w:fldChar w:fldCharType="end"/>
                            </w:r>
                            <w:r w:rsidR="0044221C">
                              <w:fldChar w:fldCharType="end"/>
                            </w:r>
                            <w:r w:rsidR="00617084">
                              <w:fldChar w:fldCharType="end"/>
                            </w:r>
                            <w:r w:rsidR="00CD4890">
                              <w:fldChar w:fldCharType="end"/>
                            </w:r>
                            <w:r w:rsidR="009F5ECE">
                              <w:fldChar w:fldCharType="end"/>
                            </w:r>
                            <w:r w:rsidR="005F05F3">
                              <w:fldChar w:fldCharType="end"/>
                            </w:r>
                            <w:r w:rsidR="00DA3990">
                              <w:fldChar w:fldCharType="end"/>
                            </w:r>
                            <w:r w:rsidR="00C00016">
                              <w:fldChar w:fldCharType="end"/>
                            </w:r>
                            <w:r w:rsidR="00F5361A">
                              <w:fldChar w:fldCharType="end"/>
                            </w:r>
                            <w:r w:rsidR="00A26F61">
                              <w:fldChar w:fldCharType="end"/>
                            </w:r>
                            <w:r w:rsidR="00DB75AD">
                              <w:fldChar w:fldCharType="end"/>
                            </w:r>
                            <w:r w:rsidR="00C81DBE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c9uA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X2/c9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C81DBE">
                        <w:fldChar w:fldCharType="begin"/>
                      </w:r>
                      <w:r w:rsidR="00C81DBE">
                        <w:instrText xml:space="preserve"> INCLUDEPICTURE  "https://lh3.googleusercontent.com/-zZva6319EVE/AAAAAAAAAAI/AAAAAAAAAAA/zKFGBYMviqc/photo.jpg" \* MERGEFORMATINET </w:instrText>
                      </w:r>
                      <w:r w:rsidR="00C81DBE">
                        <w:fldChar w:fldCharType="separate"/>
                      </w:r>
                      <w:r w:rsidR="00DB75AD">
                        <w:fldChar w:fldCharType="begin"/>
                      </w:r>
                      <w:r w:rsidR="00DB75AD">
                        <w:instrText xml:space="preserve"> INCLUDEPICTURE  "https://lh3.googleusercontent.com/-zZva6319EVE/AAAAAAAAAAI/AAAAAAAAAAA/zKFGBYMviqc/photo.jpg" \* MERGEFORMATINET </w:instrText>
                      </w:r>
                      <w:r w:rsidR="00DB75AD">
                        <w:fldChar w:fldCharType="separate"/>
                      </w:r>
                      <w:r w:rsidR="00A26F61">
                        <w:fldChar w:fldCharType="begin"/>
                      </w:r>
                      <w:r w:rsidR="00A26F61">
                        <w:instrText xml:space="preserve"> INCLUDEPICTURE  "https://lh3.googleusercontent.com/-zZva6319EVE/AAAAAAAAAAI/AAAAAAAAAAA/zKFGBYMviqc/photo.jpg" \* MERGEFORMATINET </w:instrText>
                      </w:r>
                      <w:r w:rsidR="00A26F61">
                        <w:fldChar w:fldCharType="separate"/>
                      </w:r>
                      <w:r w:rsidR="00F5361A">
                        <w:fldChar w:fldCharType="begin"/>
                      </w:r>
                      <w:r w:rsidR="00F5361A">
                        <w:instrText xml:space="preserve"> INCLUDEPICTURE  "https://lh3.googleusercontent.com/-zZva6319EVE/AAAAAAAAAAI/AAAAAAAAAAA/zKFGBYMviqc/photo.jpg" \* MERGEFORMATINET </w:instrText>
                      </w:r>
                      <w:r w:rsidR="00F5361A">
                        <w:fldChar w:fldCharType="separate"/>
                      </w:r>
                      <w:r w:rsidR="00C00016">
                        <w:fldChar w:fldCharType="begin"/>
                      </w:r>
                      <w:r w:rsidR="00C00016">
                        <w:instrText xml:space="preserve"> INCLUDEPICTURE  "https://lh3.googleusercontent.com/-zZva6319EVE/AAAAAAAAAAI/AAAAAAAAAAA/zKFGBYMviqc/photo.jpg" \* MERGEFORMATINET </w:instrText>
                      </w:r>
                      <w:r w:rsidR="00C00016">
                        <w:fldChar w:fldCharType="separate"/>
                      </w:r>
                      <w:r w:rsidR="00DA3990">
                        <w:fldChar w:fldCharType="begin"/>
                      </w:r>
                      <w:r w:rsidR="00DA3990">
                        <w:instrText xml:space="preserve"> INCLUDEPICTURE  "https://lh3.googleusercontent.com/-zZva6319EVE/AAAAAAAAAAI/AAAAAAAAAAA/zKFGBYMviqc/photo.jpg" \* MERGEFORMATINET </w:instrText>
                      </w:r>
                      <w:r w:rsidR="00DA3990">
                        <w:fldChar w:fldCharType="separate"/>
                      </w:r>
                      <w:r w:rsidR="005F05F3">
                        <w:fldChar w:fldCharType="begin"/>
                      </w:r>
                      <w:r w:rsidR="005F05F3">
                        <w:instrText xml:space="preserve"> INCLUDEPICTURE  "https://lh3.googleusercontent.com/-zZva6319EVE/AAAAAAAAAAI/AAAAAAAAAAA/zKFGBYMviqc/photo.jpg" \* MERGEFORMATINET </w:instrText>
                      </w:r>
                      <w:r w:rsidR="005F05F3">
                        <w:fldChar w:fldCharType="separate"/>
                      </w:r>
                      <w:r w:rsidR="009F5ECE">
                        <w:fldChar w:fldCharType="begin"/>
                      </w:r>
                      <w:r w:rsidR="009F5ECE">
                        <w:instrText xml:space="preserve"> INCLUDEPICTURE  "https://lh3.googleusercontent.com/-zZva6319EVE/AAAAAAAAAAI/AAAAAAAAAAA/zKFGBYMviqc/photo.jpg" \* MERGEFORMATINET </w:instrText>
                      </w:r>
                      <w:r w:rsidR="009F5ECE">
                        <w:fldChar w:fldCharType="separate"/>
                      </w:r>
                      <w:r w:rsidR="00CD4890">
                        <w:fldChar w:fldCharType="begin"/>
                      </w:r>
                      <w:r w:rsidR="00CD4890">
                        <w:instrText xml:space="preserve"> INCLUDEPICTURE  "https://lh3.googleusercontent.com/-zZva6319EVE/AAAAAAAAAAI/AAAAAAAAAAA/zKFGBYMviqc/photo.jpg" \* MERGEFORMATINET </w:instrText>
                      </w:r>
                      <w:r w:rsidR="00CD4890">
                        <w:fldChar w:fldCharType="separate"/>
                      </w:r>
                      <w:r w:rsidR="00617084">
                        <w:fldChar w:fldCharType="begin"/>
                      </w:r>
                      <w:r w:rsidR="00617084">
                        <w:instrText xml:space="preserve"> INCLUDEPICTURE  "https://lh3.googleusercontent.com/-zZva6319EVE/AAAAAAAAAAI/AAAAAAAAAAA/zKFGBYMviqc/photo.jpg" \* MERGEFORMATINET </w:instrText>
                      </w:r>
                      <w:r w:rsidR="00617084">
                        <w:fldChar w:fldCharType="separate"/>
                      </w:r>
                      <w:r w:rsidR="0044221C">
                        <w:fldChar w:fldCharType="begin"/>
                      </w:r>
                      <w:r w:rsidR="0044221C">
                        <w:instrText xml:space="preserve"> INCLUDEPICTURE  "https://lh3.googleusercontent.com/-zZva6319EVE/AAAAAAAAAAI/AAAAAAAAAAA/zKFGBYMviqc/photo.jpg" \* MERGEFORMATINET </w:instrText>
                      </w:r>
                      <w:r w:rsidR="0044221C">
                        <w:fldChar w:fldCharType="separate"/>
                      </w:r>
                      <w:r w:rsidR="00AE5FB3">
                        <w:fldChar w:fldCharType="begin"/>
                      </w:r>
                      <w:r w:rsidR="00AE5FB3">
                        <w:instrText xml:space="preserve"> </w:instrText>
                      </w:r>
                      <w:r w:rsidR="00AE5FB3">
                        <w:instrText>INCLUDEPICTURE  "https://lh3.googleusercontent.com/-zZva6319EVE/AAAAAAAAAAI/AAAAAAAAAAA/zKFGBYMviqc/photo.jpg" \* MERGEFORMATINET</w:instrText>
                      </w:r>
                      <w:r w:rsidR="00AE5FB3">
                        <w:instrText xml:space="preserve"> </w:instrText>
                      </w:r>
                      <w:r w:rsidR="00AE5FB3">
                        <w:fldChar w:fldCharType="separate"/>
                      </w:r>
                      <w:r w:rsidR="00AE5FB3">
                        <w:pict w14:anchorId="0EEBD547">
                          <v:shape id="_x0000_i1026" type="#_x0000_t75" style="width:32.85pt;height:32.85pt">
                            <v:imagedata r:id="rId10" r:href="rId12" gain="109227f"/>
                          </v:shape>
                        </w:pict>
                      </w:r>
                      <w:r w:rsidR="00AE5FB3">
                        <w:fldChar w:fldCharType="end"/>
                      </w:r>
                      <w:r w:rsidR="0044221C">
                        <w:fldChar w:fldCharType="end"/>
                      </w:r>
                      <w:r w:rsidR="00617084">
                        <w:fldChar w:fldCharType="end"/>
                      </w:r>
                      <w:r w:rsidR="00CD4890">
                        <w:fldChar w:fldCharType="end"/>
                      </w:r>
                      <w:r w:rsidR="009F5ECE">
                        <w:fldChar w:fldCharType="end"/>
                      </w:r>
                      <w:r w:rsidR="005F05F3">
                        <w:fldChar w:fldCharType="end"/>
                      </w:r>
                      <w:r w:rsidR="00DA3990">
                        <w:fldChar w:fldCharType="end"/>
                      </w:r>
                      <w:r w:rsidR="00C00016">
                        <w:fldChar w:fldCharType="end"/>
                      </w:r>
                      <w:r w:rsidR="00F5361A">
                        <w:fldChar w:fldCharType="end"/>
                      </w:r>
                      <w:r w:rsidR="00A26F61">
                        <w:fldChar w:fldCharType="end"/>
                      </w:r>
                      <w:r w:rsidR="00DB75AD">
                        <w:fldChar w:fldCharType="end"/>
                      </w:r>
                      <w:r w:rsidR="00C81DBE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05D8F35" w:rsidR="00FC1B7E" w:rsidRPr="00B51F21" w:rsidRDefault="00C2450B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1459A48">
                <wp:simplePos x="0" y="0"/>
                <wp:positionH relativeFrom="page">
                  <wp:posOffset>1876469</wp:posOffset>
                </wp:positionH>
                <wp:positionV relativeFrom="paragraph">
                  <wp:posOffset>179654</wp:posOffset>
                </wp:positionV>
                <wp:extent cx="5687773" cy="3333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77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1DB325E7" w:rsidR="00990068" w:rsidRPr="00B358BC" w:rsidRDefault="00B358BC" w:rsidP="004C445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System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0" type="#_x0000_t202" style="position:absolute;margin-left:147.75pt;margin-top:14.15pt;width:447.8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" filled="f" stroked="f">
                <v:textbox>
                  <w:txbxContent>
                    <w:p w14:paraId="2D6C673C" w14:textId="1DB325E7" w:rsidR="00990068" w:rsidRPr="00B358BC" w:rsidRDefault="00B358BC" w:rsidP="004C445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System Analy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59223524" w:rsidR="007B4482" w:rsidRPr="00B51F21" w:rsidRDefault="007B4482" w:rsidP="007B4482">
      <w:pPr>
        <w:rPr>
          <w:rFonts w:ascii="Open Sans" w:hAnsi="Open Sans" w:cs="Open Sans"/>
        </w:rPr>
      </w:pPr>
    </w:p>
    <w:p w14:paraId="62F4AB94" w14:textId="2B0ADA8B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CDA68" wp14:editId="0826229D">
                <wp:simplePos x="0" y="0"/>
                <wp:positionH relativeFrom="column">
                  <wp:posOffset>1796415</wp:posOffset>
                </wp:positionH>
                <wp:positionV relativeFrom="paragraph">
                  <wp:posOffset>192516</wp:posOffset>
                </wp:positionV>
                <wp:extent cx="297180" cy="256540"/>
                <wp:effectExtent l="0" t="0" r="7620" b="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5654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FE11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41.45pt;margin-top:15.15pt;width:23.4pt;height:20.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" fillcolor="#ddd8c2 [2894]" stroked="f" strokeweight="2pt"/>
            </w:pict>
          </mc:Fallback>
        </mc:AlternateContent>
      </w:r>
    </w:p>
    <w:p w14:paraId="55BDC847" w14:textId="23F5E2CF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2DFFA9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3AB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4AFA8610" w:rsidR="007B4482" w:rsidRPr="00B51F21" w:rsidRDefault="00E60E0D" w:rsidP="007B4482">
      <w:pPr>
        <w:rPr>
          <w:rFonts w:ascii="Open Sans" w:hAnsi="Open Sans" w:cs="Open Sans"/>
        </w:rPr>
      </w:pPr>
      <w:bookmarkStart w:id="0" w:name="_GoBack"/>
      <w:bookmarkEnd w:id="0"/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29DDD480">
                <wp:simplePos x="0" y="0"/>
                <wp:positionH relativeFrom="column">
                  <wp:posOffset>1367790</wp:posOffset>
                </wp:positionH>
                <wp:positionV relativeFrom="paragraph">
                  <wp:posOffset>151353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F56EF1F" w:rsidR="00CA5D68" w:rsidRPr="00E60E0D" w:rsidRDefault="004458D6" w:rsidP="00B532C5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107.7pt;margin-top:11.9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9p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" stroked="f">
                <v:textbox>
                  <w:txbxContent>
                    <w:p w14:paraId="474794DF" w14:textId="2F56EF1F" w:rsidR="00CA5D68" w:rsidRPr="00E60E0D" w:rsidRDefault="004458D6" w:rsidP="00B532C5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1D9507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993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D5E6FFA" w:rsidR="007B4482" w:rsidRPr="00B51F21" w:rsidRDefault="007B4482" w:rsidP="007B4482">
      <w:pPr>
        <w:rPr>
          <w:rFonts w:ascii="Open Sans" w:hAnsi="Open Sans" w:cs="Open Sans"/>
        </w:rPr>
      </w:pPr>
    </w:p>
    <w:p w14:paraId="0B8BD303" w14:textId="50319617" w:rsidR="007B4482" w:rsidRPr="00B51F21" w:rsidRDefault="0001520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EF8C781">
                <wp:simplePos x="0" y="0"/>
                <wp:positionH relativeFrom="column">
                  <wp:posOffset>1377315</wp:posOffset>
                </wp:positionH>
                <wp:positionV relativeFrom="paragraph">
                  <wp:posOffset>24130</wp:posOffset>
                </wp:positionV>
                <wp:extent cx="4918710" cy="8477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871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1557A75" w14:textId="7C6CBFD8" w:rsidR="00CA5D68" w:rsidRPr="00B358BC" w:rsidRDefault="00B358BC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</w:rPr>
                              <w:t>5+ years in banking and finance industry.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</w:rPr>
                              <w:t>Experience</w:t>
                            </w:r>
                            <w:r w:rsidR="004279C0">
                              <w:rPr>
                                <w:rFonts w:ascii="Open Sans" w:hAnsi="Open Sans" w:cs="Open Sans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 in various projects like core bank system migration (T24), Murex implementation and Full License bank projec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108.45pt;margin-top:1.9pt;width:387.3pt;height:6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" filled="f" stroked="f">
                <v:path arrowok="t"/>
                <v:textbox>
                  <w:txbxContent>
                    <w:p w14:paraId="01557A75" w14:textId="7C6CBFD8" w:rsidR="00CA5D68" w:rsidRPr="00B358BC" w:rsidRDefault="00B358BC" w:rsidP="002443D6">
                      <w:pPr>
                        <w:jc w:val="both"/>
                        <w:rPr>
                          <w:rFonts w:ascii="Open Sans" w:hAnsi="Open Sans" w:cs="Open Sans"/>
                          <w:color w:val="808080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</w:rPr>
                        <w:t>5+ years in banking and finance industry.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</w:rPr>
                        <w:t>Experience</w:t>
                      </w:r>
                      <w:r w:rsidR="004279C0">
                        <w:rPr>
                          <w:rFonts w:ascii="Open Sans" w:hAnsi="Open Sans" w:cs="Open Sans"/>
                          <w:color w:val="000000"/>
                        </w:rPr>
                        <w:t>d</w:t>
                      </w:r>
                      <w:r>
                        <w:rPr>
                          <w:rFonts w:ascii="Open Sans" w:hAnsi="Open Sans" w:cs="Open Sans"/>
                          <w:color w:val="000000"/>
                        </w:rPr>
                        <w:t xml:space="preserve"> in various projects like core bank system migration (T24), Murex implementation and Full License bank projec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E2AC780" w14:textId="4CB7D2C2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FBF7E1E">
                <wp:simplePos x="0" y="0"/>
                <wp:positionH relativeFrom="margin">
                  <wp:posOffset>-842010</wp:posOffset>
                </wp:positionH>
                <wp:positionV relativeFrom="margin">
                  <wp:posOffset>1767205</wp:posOffset>
                </wp:positionV>
                <wp:extent cx="1933575" cy="1442720"/>
                <wp:effectExtent l="0" t="0" r="0" b="508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1C26AE8F" w:rsidR="00CA5D68" w:rsidRPr="00B51F21" w:rsidRDefault="00B358BC" w:rsidP="00C2450B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OB</w:t>
                            </w:r>
                            <w:r w:rsidR="004C4450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="00CA5D68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19 May 1992</w:t>
                            </w:r>
                            <w:r w:rsidR="00911F75" w:rsidRPr="00B51F21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                                                     </w:t>
                            </w:r>
                            <w:r w:rsidR="004458D6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hone</w:t>
                            </w:r>
                            <w:r w:rsidR="004C4450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="00CA5D68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6204 7765</w:t>
                            </w:r>
                          </w:p>
                          <w:p w14:paraId="1D82EB63" w14:textId="3ECFB968" w:rsidR="00911F75" w:rsidRPr="00B51F21" w:rsidRDefault="00CA5D68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-mail</w:t>
                            </w:r>
                            <w:r w:rsidR="004C4450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58BC" w:rsidRPr="00B358BC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pakco2@gmail.com</w:t>
                            </w:r>
                          </w:p>
                          <w:p w14:paraId="1E7B659C" w14:textId="4E6F37AF" w:rsidR="00C2450B" w:rsidRPr="00B51F21" w:rsidRDefault="00C2450B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28CF7BA" w14:textId="77777777" w:rsidR="00911F75" w:rsidRPr="00B51F21" w:rsidRDefault="00911F75" w:rsidP="00911F75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EEE49A3" w14:textId="77777777" w:rsidR="00911F75" w:rsidRPr="00B51F21" w:rsidRDefault="00911F75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33" type="#_x0000_t202" style="position:absolute;margin-left:-66.3pt;margin-top:139.15pt;width:152.25pt;height:113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" filled="f" stroked="f">
                <v:textbox>
                  <w:txbxContent>
                    <w:p w14:paraId="75C920FB" w14:textId="1C26AE8F" w:rsidR="00CA5D68" w:rsidRPr="00B51F21" w:rsidRDefault="00B358BC" w:rsidP="00C2450B">
                      <w:pPr>
                        <w:spacing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DOB</w:t>
                      </w:r>
                      <w:r w:rsidR="004C4450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="00CA5D68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19 May 1992</w:t>
                      </w:r>
                      <w:r w:rsidR="00911F75" w:rsidRPr="00B51F21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                                                                      </w:t>
                      </w:r>
                      <w:r w:rsidR="004458D6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Phone</w:t>
                      </w:r>
                      <w:r w:rsidR="004C4450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="00CA5D68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6204 7765</w:t>
                      </w:r>
                    </w:p>
                    <w:p w14:paraId="1D82EB63" w14:textId="3ECFB968" w:rsidR="00911F75" w:rsidRPr="00B51F21" w:rsidRDefault="00CA5D68" w:rsidP="00911F75">
                      <w:pPr>
                        <w:spacing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E-mail</w:t>
                      </w:r>
                      <w:r w:rsidR="004C4450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B358BC" w:rsidRPr="00B358BC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pakco2@gmail.com</w:t>
                      </w:r>
                    </w:p>
                    <w:p w14:paraId="1E7B659C" w14:textId="4E6F37AF" w:rsidR="00C2450B" w:rsidRPr="00B51F21" w:rsidRDefault="00C2450B" w:rsidP="00911F75">
                      <w:pPr>
                        <w:spacing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28CF7BA" w14:textId="77777777" w:rsidR="00911F75" w:rsidRPr="00B51F21" w:rsidRDefault="00911F75" w:rsidP="00911F75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EEE49A3" w14:textId="77777777" w:rsidR="00911F75" w:rsidRPr="00B51F21" w:rsidRDefault="00911F75">
                      <w:pP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342FD3" w14:textId="358D5D0A" w:rsidR="007B4482" w:rsidRPr="00B51F21" w:rsidRDefault="007B4482" w:rsidP="007B4482">
      <w:pPr>
        <w:rPr>
          <w:rFonts w:ascii="Open Sans" w:hAnsi="Open Sans" w:cs="Open Sans"/>
        </w:rPr>
      </w:pPr>
    </w:p>
    <w:p w14:paraId="5F1B7F94" w14:textId="62A7ED3C" w:rsidR="007B4482" w:rsidRPr="00B51F21" w:rsidRDefault="007B4482" w:rsidP="007B4482">
      <w:pPr>
        <w:rPr>
          <w:rFonts w:ascii="Open Sans" w:hAnsi="Open Sans" w:cs="Open Sans"/>
        </w:rPr>
      </w:pPr>
    </w:p>
    <w:p w14:paraId="3CFA2702" w14:textId="5F44F1D5" w:rsidR="007B4482" w:rsidRPr="00B51F21" w:rsidRDefault="009B3D6B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2FE6CD1">
                <wp:simplePos x="0" y="0"/>
                <wp:positionH relativeFrom="column">
                  <wp:posOffset>174625</wp:posOffset>
                </wp:positionH>
                <wp:positionV relativeFrom="paragraph">
                  <wp:posOffset>35560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32D2CA21" w:rsidR="00B94FFC" w:rsidRPr="00E60E0D" w:rsidRDefault="004458D6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3.75pt;margin-top:2.8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" filled="f" stroked="f">
                <v:textbox>
                  <w:txbxContent>
                    <w:p w14:paraId="4835D880" w14:textId="32D2CA21" w:rsidR="00B94FFC" w:rsidRPr="00E60E0D" w:rsidRDefault="004458D6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536A3385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D3CAC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20F0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2825401" w:rsidR="007B4482" w:rsidRPr="00B51F21" w:rsidRDefault="004279C0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D09A8B3">
                <wp:simplePos x="0" y="0"/>
                <wp:positionH relativeFrom="column">
                  <wp:posOffset>143691</wp:posOffset>
                </wp:positionH>
                <wp:positionV relativeFrom="paragraph">
                  <wp:posOffset>4989</wp:posOffset>
                </wp:positionV>
                <wp:extent cx="5055326" cy="17545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326" cy="175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763C565E" w:rsidR="00D930A6" w:rsidRPr="002F30D3" w:rsidRDefault="00406971" w:rsidP="00D930A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  <w:t>2013 - 2015</w:t>
                            </w:r>
                            <w:r w:rsidR="003D5158" w:rsidRPr="002F30D3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930A6" w:rsidRPr="002F30D3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2F30D3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4450" w:rsidRPr="002F30D3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4C4450" w:rsidRPr="002F30D3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697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BEng in Computer Science</w:t>
                            </w:r>
                          </w:p>
                          <w:p w14:paraId="74384EF8" w14:textId="47C471C3" w:rsidR="00D930A6" w:rsidRPr="002F30D3" w:rsidRDefault="006D1B0A" w:rsidP="00D930A6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30D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E077C" w:rsidRPr="002F30D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450" w:rsidRPr="002F30D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6971">
                              <w:rPr>
                                <w:rFonts w:ascii="Open Sans" w:eastAsiaTheme="minorEastAsia" w:hAnsi="Open Sans" w:cs="Open Sans" w:hint="eastAsia"/>
                                <w:b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                   </w:t>
                            </w:r>
                            <w:r w:rsidR="004C4450" w:rsidRPr="002F30D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06971" w:rsidRPr="00406971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he Hong Kong University of Science &amp; Technology</w:t>
                            </w:r>
                          </w:p>
                          <w:p w14:paraId="2F3A7489" w14:textId="77777777" w:rsidR="00D930A6" w:rsidRPr="002F30D3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C5FD4E7" w14:textId="08BB6F40" w:rsidR="004458D6" w:rsidRPr="002F30D3" w:rsidRDefault="00406971" w:rsidP="004458D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  <w:t xml:space="preserve">2011 </w:t>
                            </w:r>
                            <w:r>
                              <w:rPr>
                                <w:rFonts w:ascii="Open Sans" w:eastAsiaTheme="minorEastAsia" w:hAnsi="Open Sans" w:cs="Open Sans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  <w:t xml:space="preserve"> 2013  </w:t>
                            </w:r>
                            <w:r w:rsidR="004458D6" w:rsidRPr="002F30D3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40697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Associate of </w:t>
                            </w:r>
                            <w:r w:rsidR="001F5633" w:rsidRPr="0040697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Science in</w:t>
                            </w:r>
                            <w:r w:rsidRPr="0040697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Network and System Administration</w:t>
                            </w:r>
                          </w:p>
                          <w:p w14:paraId="0377AD24" w14:textId="33DC9260" w:rsidR="004458D6" w:rsidRPr="002F30D3" w:rsidRDefault="004458D6" w:rsidP="00406971">
                            <w:pPr>
                              <w:ind w:firstLineChars="550" w:firstLine="1215"/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30D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406971" w:rsidRPr="00406971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mmunity College of City University</w:t>
                            </w:r>
                          </w:p>
                          <w:p w14:paraId="1BF0C12F" w14:textId="77777777" w:rsidR="00D930A6" w:rsidRPr="002F30D3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139DE13" w14:textId="06641DC1" w:rsidR="004458D6" w:rsidRPr="00406971" w:rsidRDefault="00406971" w:rsidP="004458D6">
                            <w:pP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  <w:t>2004 - 2011</w:t>
                            </w:r>
                            <w:r w:rsidR="004458D6" w:rsidRPr="002F30D3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  <w:t>HKALE, HKCEE</w:t>
                            </w:r>
                          </w:p>
                          <w:p w14:paraId="440947E2" w14:textId="470722A8" w:rsidR="004458D6" w:rsidRPr="002F30D3" w:rsidRDefault="004458D6" w:rsidP="00406971">
                            <w:pPr>
                              <w:ind w:firstLineChars="550" w:firstLine="1215"/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30D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406971" w:rsidRPr="00406971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Ho Lap College</w:t>
                            </w:r>
                          </w:p>
                          <w:p w14:paraId="23EE9DB7" w14:textId="77777777" w:rsidR="00D930A6" w:rsidRPr="002F30D3" w:rsidRDefault="00D930A6" w:rsidP="00D930A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.3pt;margin-top:.4pt;width:398.05pt;height:138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" filled="f" stroked="f">
                <v:path arrowok="t"/>
                <v:textbox>
                  <w:txbxContent>
                    <w:p w14:paraId="3BBA46BB" w14:textId="763C565E" w:rsidR="00D930A6" w:rsidRPr="002F30D3" w:rsidRDefault="00406971" w:rsidP="00D930A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  <w:t>2013 - 2015</w:t>
                      </w:r>
                      <w:r w:rsidR="003D5158" w:rsidRPr="002F30D3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  </w:t>
                      </w:r>
                      <w:r w:rsidR="00D930A6" w:rsidRPr="002F30D3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2F30D3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4C4450" w:rsidRPr="002F30D3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4C4450" w:rsidRPr="002F30D3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40697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BEng in Computer Science</w:t>
                      </w:r>
                    </w:p>
                    <w:p w14:paraId="74384EF8" w14:textId="47C471C3" w:rsidR="00D930A6" w:rsidRPr="002F30D3" w:rsidRDefault="006D1B0A" w:rsidP="00D930A6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F30D3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2E077C" w:rsidRPr="002F30D3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C4450" w:rsidRPr="002F30D3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06971">
                        <w:rPr>
                          <w:rFonts w:ascii="Open Sans" w:eastAsiaTheme="minorEastAsia" w:hAnsi="Open Sans" w:cs="Open Sans" w:hint="eastAsia"/>
                          <w:b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                   </w:t>
                      </w:r>
                      <w:r w:rsidR="004C4450" w:rsidRPr="002F30D3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406971" w:rsidRPr="00406971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The Hong Kong University of Science &amp; Technology</w:t>
                      </w:r>
                    </w:p>
                    <w:p w14:paraId="2F3A7489" w14:textId="77777777" w:rsidR="00D930A6" w:rsidRPr="002F30D3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C5FD4E7" w14:textId="08BB6F40" w:rsidR="004458D6" w:rsidRPr="002F30D3" w:rsidRDefault="00406971" w:rsidP="004458D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  <w:t xml:space="preserve">2011 </w:t>
                      </w:r>
                      <w:r>
                        <w:rPr>
                          <w:rFonts w:ascii="Open Sans" w:eastAsiaTheme="minorEastAsia" w:hAnsi="Open Sans" w:cs="Open Sans"/>
                          <w:color w:val="808080"/>
                          <w:sz w:val="22"/>
                          <w:szCs w:val="22"/>
                          <w:lang w:eastAsia="zh-TW"/>
                        </w:rPr>
                        <w:t>–</w:t>
                      </w: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  <w:t xml:space="preserve"> 2013  </w:t>
                      </w:r>
                      <w:r w:rsidR="004458D6" w:rsidRPr="002F30D3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r w:rsidRPr="0040697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Associate of </w:t>
                      </w:r>
                      <w:r w:rsidR="001F5633" w:rsidRPr="0040697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Science in</w:t>
                      </w:r>
                      <w:r w:rsidRPr="0040697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Network and System Administration</w:t>
                      </w:r>
                    </w:p>
                    <w:p w14:paraId="0377AD24" w14:textId="33DC9260" w:rsidR="004458D6" w:rsidRPr="002F30D3" w:rsidRDefault="004458D6" w:rsidP="00406971">
                      <w:pPr>
                        <w:ind w:firstLineChars="550" w:firstLine="1215"/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F30D3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 w:rsidR="00406971" w:rsidRPr="00406971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Community College of City University</w:t>
                      </w:r>
                    </w:p>
                    <w:p w14:paraId="1BF0C12F" w14:textId="77777777" w:rsidR="00D930A6" w:rsidRPr="002F30D3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139DE13" w14:textId="06641DC1" w:rsidR="004458D6" w:rsidRPr="00406971" w:rsidRDefault="00406971" w:rsidP="004458D6">
                      <w:pP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  <w:t>2004 - 2011</w:t>
                      </w:r>
                      <w:r w:rsidR="004458D6" w:rsidRPr="002F30D3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  <w:t>HKALE, HKCEE</w:t>
                      </w:r>
                    </w:p>
                    <w:p w14:paraId="440947E2" w14:textId="470722A8" w:rsidR="004458D6" w:rsidRPr="002F30D3" w:rsidRDefault="004458D6" w:rsidP="00406971">
                      <w:pPr>
                        <w:ind w:firstLineChars="550" w:firstLine="1215"/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F30D3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 w:rsidR="00406971" w:rsidRPr="00406971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Ho Lap College</w:t>
                      </w:r>
                    </w:p>
                    <w:p w14:paraId="23EE9DB7" w14:textId="77777777" w:rsidR="00D930A6" w:rsidRPr="002F30D3" w:rsidRDefault="00D930A6" w:rsidP="00D930A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76F36714" w:rsidR="00FC1B7E" w:rsidRPr="00B51F21" w:rsidRDefault="00FC1B7E" w:rsidP="007B4482">
      <w:pPr>
        <w:rPr>
          <w:rFonts w:ascii="Open Sans" w:hAnsi="Open Sans" w:cs="Open Sans"/>
        </w:rPr>
      </w:pPr>
    </w:p>
    <w:p w14:paraId="007F4FDA" w14:textId="5DF551EF" w:rsidR="00FC1B7E" w:rsidRPr="00B51F21" w:rsidRDefault="00FC1B7E" w:rsidP="007B4482">
      <w:pPr>
        <w:rPr>
          <w:rFonts w:ascii="Open Sans" w:hAnsi="Open Sans" w:cs="Open Sans"/>
        </w:rPr>
      </w:pPr>
    </w:p>
    <w:p w14:paraId="75821A1E" w14:textId="7393A733" w:rsidR="007B4482" w:rsidRPr="00406971" w:rsidRDefault="007B4482" w:rsidP="007B4482">
      <w:pPr>
        <w:rPr>
          <w:rFonts w:ascii="Open Sans" w:eastAsiaTheme="minorEastAsia" w:hAnsi="Open Sans" w:cs="Open Sans" w:hint="eastAsia"/>
          <w:lang w:eastAsia="zh-TW"/>
        </w:rPr>
      </w:pPr>
    </w:p>
    <w:p w14:paraId="1B30D48E" w14:textId="59E31E33" w:rsidR="007B4482" w:rsidRPr="00B51F21" w:rsidRDefault="007B4482" w:rsidP="007B4482">
      <w:pPr>
        <w:rPr>
          <w:rFonts w:ascii="Open Sans" w:hAnsi="Open Sans" w:cs="Open Sans"/>
          <w:i/>
        </w:rPr>
      </w:pPr>
    </w:p>
    <w:p w14:paraId="3B57158A" w14:textId="30E1B7B2" w:rsidR="007B4482" w:rsidRPr="00B51F21" w:rsidRDefault="004458D6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0246B88F">
                <wp:simplePos x="0" y="0"/>
                <wp:positionH relativeFrom="column">
                  <wp:posOffset>-851535</wp:posOffset>
                </wp:positionH>
                <wp:positionV relativeFrom="paragraph">
                  <wp:posOffset>309245</wp:posOffset>
                </wp:positionV>
                <wp:extent cx="137541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3011CD82" w:rsidR="00FC1B7E" w:rsidRPr="00B51F21" w:rsidRDefault="004458D6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6" style="position:absolute;margin-left:-67.05pt;margin-top:24.35pt;width:108.3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" filled="f" stroked="f">
                <v:textbox>
                  <w:txbxContent>
                    <w:p w14:paraId="38508853" w14:textId="3011CD82" w:rsidR="00FC1B7E" w:rsidRPr="00B51F21" w:rsidRDefault="004458D6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229107B7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2F7C06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1D0F2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25FBC043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D6AAE18">
                <wp:simplePos x="0" y="0"/>
                <wp:positionH relativeFrom="column">
                  <wp:posOffset>-854785</wp:posOffset>
                </wp:positionH>
                <wp:positionV relativeFrom="paragraph">
                  <wp:posOffset>201593</wp:posOffset>
                </wp:positionV>
                <wp:extent cx="194440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4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5172B673" w:rsidR="00FC1B7E" w:rsidRPr="002F30D3" w:rsidRDefault="004279C0" w:rsidP="00FC1B7E">
                            <w:p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Cantonese</w:t>
                            </w:r>
                            <w:r w:rsidR="00FC1B7E" w:rsidRPr="002F30D3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ab/>
                              <w:t>Native</w:t>
                            </w:r>
                          </w:p>
                          <w:p w14:paraId="6A2CFF28" w14:textId="5448B2EF" w:rsidR="00FC1B7E" w:rsidRPr="002F30D3" w:rsidRDefault="008A07C5" w:rsidP="00FC1B7E">
                            <w:p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2F30D3">
                              <w:rPr>
                                <w:rFonts w:ascii="Open Sans" w:hAnsi="Open Sans" w:cs="Open Sans"/>
                                <w:sz w:val="22"/>
                              </w:rPr>
                              <w:t>English</w:t>
                            </w:r>
                            <w:r w:rsidR="00FC1B7E" w:rsidRPr="002F30D3">
                              <w:rPr>
                                <w:rFonts w:ascii="Open Sans" w:hAnsi="Open Sans" w:cs="Open Sans"/>
                                <w:sz w:val="22"/>
                              </w:rPr>
                              <w:t>:</w:t>
                            </w:r>
                            <w:r w:rsidR="004279C0">
                              <w:rPr>
                                <w:rFonts w:ascii="Open Sans" w:hAnsi="Open Sans" w:cs="Open Sans"/>
                                <w:sz w:val="22"/>
                              </w:rPr>
                              <w:tab/>
                              <w:t>Fluent</w:t>
                            </w:r>
                          </w:p>
                          <w:p w14:paraId="5B458629" w14:textId="7F2653E0" w:rsidR="00FC1B7E" w:rsidRPr="002F30D3" w:rsidRDefault="004279C0" w:rsidP="00FC1B7E">
                            <w:pPr>
                              <w:rPr>
                                <w:rFonts w:ascii="Open Sans" w:hAnsi="Open Sans" w:cs="Open San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Mandarin</w:t>
                            </w:r>
                            <w:r w:rsidR="00FC1B7E" w:rsidRPr="002F30D3">
                              <w:rPr>
                                <w:rFonts w:ascii="Open Sans" w:hAnsi="Open Sans" w:cs="Open Sans"/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ab/>
                              <w:t>Fluent</w:t>
                            </w:r>
                          </w:p>
                          <w:p w14:paraId="1538AA90" w14:textId="77777777" w:rsidR="00FC1B7E" w:rsidRPr="002F30D3" w:rsidRDefault="00FC1B7E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7" type="#_x0000_t202" style="position:absolute;margin-left:-67.3pt;margin-top:15.85pt;width:153.1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" filled="f" stroked="f">
                <v:textbox inset=",7.2pt,,7.2pt">
                  <w:txbxContent>
                    <w:p w14:paraId="499EBFB3" w14:textId="5172B673" w:rsidR="00FC1B7E" w:rsidRPr="002F30D3" w:rsidRDefault="004279C0" w:rsidP="00FC1B7E">
                      <w:pPr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Cantonese</w:t>
                      </w:r>
                      <w:r w:rsidR="00FC1B7E" w:rsidRPr="002F30D3">
                        <w:rPr>
                          <w:rFonts w:ascii="Open Sans" w:hAnsi="Open Sans" w:cs="Open Sans"/>
                          <w:sz w:val="22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sz w:val="22"/>
                        </w:rPr>
                        <w:tab/>
                        <w:t>Native</w:t>
                      </w:r>
                    </w:p>
                    <w:p w14:paraId="6A2CFF28" w14:textId="5448B2EF" w:rsidR="00FC1B7E" w:rsidRPr="002F30D3" w:rsidRDefault="008A07C5" w:rsidP="00FC1B7E">
                      <w:pPr>
                        <w:rPr>
                          <w:rFonts w:ascii="Open Sans" w:hAnsi="Open Sans" w:cs="Open Sans"/>
                          <w:sz w:val="22"/>
                        </w:rPr>
                      </w:pPr>
                      <w:r w:rsidRPr="002F30D3">
                        <w:rPr>
                          <w:rFonts w:ascii="Open Sans" w:hAnsi="Open Sans" w:cs="Open Sans"/>
                          <w:sz w:val="22"/>
                        </w:rPr>
                        <w:t>English</w:t>
                      </w:r>
                      <w:r w:rsidR="00FC1B7E" w:rsidRPr="002F30D3">
                        <w:rPr>
                          <w:rFonts w:ascii="Open Sans" w:hAnsi="Open Sans" w:cs="Open Sans"/>
                          <w:sz w:val="22"/>
                        </w:rPr>
                        <w:t>:</w:t>
                      </w:r>
                      <w:r w:rsidR="004279C0">
                        <w:rPr>
                          <w:rFonts w:ascii="Open Sans" w:hAnsi="Open Sans" w:cs="Open Sans"/>
                          <w:sz w:val="22"/>
                        </w:rPr>
                        <w:tab/>
                        <w:t>Fluent</w:t>
                      </w:r>
                    </w:p>
                    <w:p w14:paraId="5B458629" w14:textId="7F2653E0" w:rsidR="00FC1B7E" w:rsidRPr="002F30D3" w:rsidRDefault="004279C0" w:rsidP="00FC1B7E">
                      <w:pPr>
                        <w:rPr>
                          <w:rFonts w:ascii="Open Sans" w:hAnsi="Open Sans" w:cs="Open Sans"/>
                          <w:b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Mandarin</w:t>
                      </w:r>
                      <w:r w:rsidR="00FC1B7E" w:rsidRPr="002F30D3">
                        <w:rPr>
                          <w:rFonts w:ascii="Open Sans" w:hAnsi="Open Sans" w:cs="Open Sans"/>
                          <w:b/>
                          <w:sz w:val="22"/>
                        </w:rPr>
                        <w:t>:</w:t>
                      </w:r>
                      <w:r>
                        <w:rPr>
                          <w:rFonts w:ascii="Open Sans" w:hAnsi="Open Sans" w:cs="Open Sans"/>
                          <w:sz w:val="22"/>
                        </w:rPr>
                        <w:tab/>
                        <w:t>Fluent</w:t>
                      </w:r>
                    </w:p>
                    <w:p w14:paraId="1538AA90" w14:textId="77777777" w:rsidR="00FC1B7E" w:rsidRPr="002F30D3" w:rsidRDefault="00FC1B7E" w:rsidP="00FC1B7E">
                      <w:pPr>
                        <w:jc w:val="center"/>
                        <w:rPr>
                          <w:rFonts w:ascii="Open Sans" w:hAnsi="Open Sans" w:cs="Open San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2B3BE" w14:textId="12D8EA99" w:rsidR="007B4482" w:rsidRPr="00B51F21" w:rsidRDefault="0040697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DC1BB5D">
                <wp:simplePos x="0" y="0"/>
                <wp:positionH relativeFrom="column">
                  <wp:posOffset>1349375</wp:posOffset>
                </wp:positionH>
                <wp:positionV relativeFrom="paragraph">
                  <wp:posOffset>126637</wp:posOffset>
                </wp:positionV>
                <wp:extent cx="46475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E5B73C3" w:rsidR="00CA5D68" w:rsidRPr="00E60E0D" w:rsidRDefault="004458D6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06.25pt;margin-top:9.9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" filled="f" stroked="f">
                <v:textbox>
                  <w:txbxContent>
                    <w:p w14:paraId="59460FE1" w14:textId="4E5B73C3" w:rsidR="00CA5D68" w:rsidRPr="00E60E0D" w:rsidRDefault="004458D6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5050645C" w:rsidR="00FA3FB7" w:rsidRDefault="001F5633" w:rsidP="007B4482">
      <w:pPr>
        <w:jc w:val="center"/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6C05813A">
                <wp:simplePos x="0" y="0"/>
                <wp:positionH relativeFrom="column">
                  <wp:posOffset>2406015</wp:posOffset>
                </wp:positionH>
                <wp:positionV relativeFrom="paragraph">
                  <wp:posOffset>316865</wp:posOffset>
                </wp:positionV>
                <wp:extent cx="3738245" cy="39909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ABED36" w14:textId="296EFC32" w:rsidR="003D5158" w:rsidRPr="00406971" w:rsidRDefault="00406971" w:rsidP="003D5158">
                            <w:pPr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 w:hint="eastAsia"/>
                                <w:b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Bank of Shanghai (Hong Kong)</w:t>
                            </w:r>
                          </w:p>
                          <w:p w14:paraId="15B7EDC3" w14:textId="277FEF4F" w:rsidR="003D5158" w:rsidRPr="00406971" w:rsidRDefault="00406971" w:rsidP="003D5158">
                            <w:pP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  <w:t>Assistant Vice President, System Analyst</w:t>
                            </w:r>
                          </w:p>
                          <w:p w14:paraId="7B87D0B8" w14:textId="3B448C57" w:rsidR="00D96FFF" w:rsidRDefault="00896218" w:rsidP="006A30A2">
                            <w:pPr>
                              <w:ind w:left="141" w:hangingChars="64" w:hanging="141"/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="006A30A2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518C"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Mainly </w:t>
                            </w:r>
                            <w:r w:rsidR="00C5518C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responsible</w:t>
                            </w:r>
                            <w:r w:rsidR="00C5518C"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for</w:t>
                            </w:r>
                            <w:r w:rsidR="006A30A2"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T24 core bank system including</w:t>
                            </w:r>
                            <w:r w:rsidR="006A30A2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C5518C"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project coordination with vendor, </w:t>
                            </w:r>
                            <w:r w:rsidR="00C5518C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Insight </w:t>
                            </w:r>
                            <w:r w:rsidR="00C5518C"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report</w:t>
                            </w:r>
                            <w:r w:rsidR="00C5518C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s</w:t>
                            </w:r>
                            <w:r w:rsidR="00C5518C"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development by SSRS, COB, </w:t>
                            </w:r>
                            <w:r w:rsidR="001F5633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and Insight</w:t>
                            </w:r>
                            <w:r w:rsidR="00C5518C"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ETL</w:t>
                            </w:r>
                            <w:r w:rsidR="001F5633"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.</w:t>
                            </w:r>
                          </w:p>
                          <w:p w14:paraId="75D82960" w14:textId="3AEF77BD" w:rsidR="001F5633" w:rsidRPr="00896218" w:rsidRDefault="006A30A2" w:rsidP="006A30A2">
                            <w:pPr>
                              <w:ind w:left="141" w:hangingChars="64" w:hanging="141"/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896218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5633" w:rsidRPr="00896218"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A</w:t>
                            </w:r>
                            <w:r w:rsidR="001F5633" w:rsidRPr="00896218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lso provide support to o</w:t>
                            </w:r>
                            <w:r w:rsidR="00896218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ther products in Treasury, Risk </w:t>
                            </w:r>
                            <w:r w:rsidR="001F5633" w:rsidRPr="00896218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Management.</w:t>
                            </w:r>
                          </w:p>
                          <w:p w14:paraId="4339CCD2" w14:textId="7011E472" w:rsidR="00CC04D1" w:rsidRDefault="006A30A2" w:rsidP="006A30A2">
                            <w:pPr>
                              <w:ind w:left="141" w:hangingChars="64" w:hanging="141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6218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518C" w:rsidRPr="00C5518C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Ongoing project: Murex implementation, </w:t>
                            </w:r>
                            <w:r w:rsidR="00C5518C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Full license bank project.</w:t>
                            </w:r>
                          </w:p>
                          <w:p w14:paraId="6CB92970" w14:textId="77777777" w:rsidR="00C5518C" w:rsidRPr="006A30A2" w:rsidRDefault="00C5518C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705FDAC" w14:textId="0BBAFC90" w:rsidR="004458D6" w:rsidRPr="002F30D3" w:rsidRDefault="00C5518C" w:rsidP="004458D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518C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ix</w:t>
                            </w:r>
                            <w:proofErr w:type="spellEnd"/>
                            <w:r w:rsidRPr="00C5518C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sia Limited (A Restricted License Bank)</w:t>
                            </w:r>
                          </w:p>
                          <w:p w14:paraId="07A6A7E4" w14:textId="01DBC41F" w:rsidR="004458D6" w:rsidRPr="00C5518C" w:rsidRDefault="00C5518C" w:rsidP="004458D6">
                            <w:pP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Analyst Programmer</w:t>
                            </w:r>
                          </w:p>
                          <w:p w14:paraId="2EF2104B" w14:textId="3138916F" w:rsidR="001F5633" w:rsidRPr="00896218" w:rsidRDefault="00896218" w:rsidP="00896218">
                            <w:pPr>
                              <w:ind w:left="141" w:hanging="141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6218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5633" w:rsidRPr="00896218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Responsible for EXCEL Loan System (ELS) development and The Loan Origination System (LOS) support and testing. </w:t>
                            </w:r>
                          </w:p>
                          <w:p w14:paraId="2ADB32EF" w14:textId="623010E2" w:rsidR="001F5633" w:rsidRDefault="00896218" w:rsidP="00896218">
                            <w:pPr>
                              <w:ind w:left="141" w:hangingChars="64" w:hanging="141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F5633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Participate in F</w:t>
                            </w:r>
                            <w:r w:rsidR="001F5633" w:rsidRPr="001F5633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ull systems development life cycle (SDLC) of the ELS application and reports</w:t>
                            </w:r>
                            <w:r w:rsidR="001F5633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. Key achievement is to a</w:t>
                            </w:r>
                            <w:r w:rsidR="001F5633" w:rsidRPr="001F5633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utomate the program</w:t>
                            </w:r>
                            <w:r w:rsidR="001F5633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="001F5633" w:rsidRPr="001F5633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and reports at day end</w:t>
                            </w:r>
                            <w:r w:rsidR="001F5633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B25D22" w14:textId="6904ABD4" w:rsidR="001F5633" w:rsidRPr="00E60E0D" w:rsidRDefault="00896218" w:rsidP="00896218">
                            <w:pPr>
                              <w:ind w:left="141" w:hangingChars="64" w:hanging="141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F5633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Completed project: </w:t>
                            </w:r>
                            <w:r w:rsidR="001F5633" w:rsidRPr="001F5633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Redesign and develop insurance and license reminder, monthly statement.</w:t>
                            </w:r>
                          </w:p>
                          <w:p w14:paraId="00F4D9B2" w14:textId="77777777" w:rsidR="009A68B3" w:rsidRPr="001F5633" w:rsidRDefault="009A68B3" w:rsidP="004C4450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B6DA36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9" type="#_x0000_t202" style="position:absolute;left:0;text-align:left;margin-left:189.45pt;margin-top:24.95pt;width:294.35pt;height:3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" filled="f" stroked="f">
                <v:path arrowok="t"/>
                <v:textbox>
                  <w:txbxContent>
                    <w:p w14:paraId="23ABED36" w14:textId="296EFC32" w:rsidR="003D5158" w:rsidRPr="00406971" w:rsidRDefault="00406971" w:rsidP="003D5158">
                      <w:pPr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Open Sans" w:eastAsiaTheme="minorEastAsia" w:hAnsi="Open Sans" w:cs="Open Sans" w:hint="eastAsia"/>
                          <w:b/>
                          <w:color w:val="000000"/>
                          <w:sz w:val="22"/>
                          <w:szCs w:val="22"/>
                          <w:lang w:eastAsia="zh-TW"/>
                        </w:rPr>
                        <w:t>Bank of Shanghai (Hong Kong)</w:t>
                      </w:r>
                    </w:p>
                    <w:p w14:paraId="15B7EDC3" w14:textId="277FEF4F" w:rsidR="003D5158" w:rsidRPr="00406971" w:rsidRDefault="00406971" w:rsidP="003D5158">
                      <w:pP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  <w:t>Assistant Vice President, System Analyst</w:t>
                      </w:r>
                    </w:p>
                    <w:p w14:paraId="7B87D0B8" w14:textId="3B448C57" w:rsidR="00D96FFF" w:rsidRDefault="00896218" w:rsidP="006A30A2">
                      <w:pPr>
                        <w:ind w:left="141" w:hangingChars="64" w:hanging="141"/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="006A30A2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5518C"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Mainly </w:t>
                      </w:r>
                      <w:r w:rsidR="00C5518C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>responsible</w:t>
                      </w:r>
                      <w:r w:rsidR="00C5518C"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for</w:t>
                      </w:r>
                      <w:r w:rsidR="006A30A2"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T24 core bank system including</w:t>
                      </w:r>
                      <w:r w:rsidR="006A30A2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C5518C"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project coordination with vendor, </w:t>
                      </w:r>
                      <w:r w:rsidR="00C5518C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Insight </w:t>
                      </w:r>
                      <w:r w:rsidR="00C5518C"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report</w:t>
                      </w:r>
                      <w:r w:rsidR="00C5518C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>s</w:t>
                      </w:r>
                      <w:r w:rsidR="00C5518C"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development by SSRS, COB, </w:t>
                      </w:r>
                      <w:r w:rsidR="001F5633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>and Insight</w:t>
                      </w:r>
                      <w:r w:rsidR="00C5518C"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ETL</w:t>
                      </w:r>
                      <w:r w:rsidR="001F5633"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.</w:t>
                      </w:r>
                    </w:p>
                    <w:p w14:paraId="75D82960" w14:textId="3AEF77BD" w:rsidR="001F5633" w:rsidRPr="00896218" w:rsidRDefault="006A30A2" w:rsidP="006A30A2">
                      <w:pPr>
                        <w:ind w:left="141" w:hangingChars="64" w:hanging="141"/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</w:pPr>
                      <w:r w:rsidRPr="00896218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F5633" w:rsidRPr="00896218"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A</w:t>
                      </w:r>
                      <w:r w:rsidR="001F5633" w:rsidRPr="00896218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>lso provide support to o</w:t>
                      </w:r>
                      <w:r w:rsidR="00896218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ther products in Treasury, Risk </w:t>
                      </w:r>
                      <w:r w:rsidR="001F5633" w:rsidRPr="00896218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>Management.</w:t>
                      </w:r>
                    </w:p>
                    <w:p w14:paraId="4339CCD2" w14:textId="7011E472" w:rsidR="00CC04D1" w:rsidRDefault="006A30A2" w:rsidP="006A30A2">
                      <w:pPr>
                        <w:ind w:left="141" w:hangingChars="64" w:hanging="141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896218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5518C" w:rsidRPr="00C5518C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Ongoing project: Murex implementation, </w:t>
                      </w:r>
                      <w:r w:rsidR="00C5518C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Full license bank project.</w:t>
                      </w:r>
                    </w:p>
                    <w:p w14:paraId="6CB92970" w14:textId="77777777" w:rsidR="00C5518C" w:rsidRPr="006A30A2" w:rsidRDefault="00C5518C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1705FDAC" w14:textId="0BBAFC90" w:rsidR="004458D6" w:rsidRPr="002F30D3" w:rsidRDefault="00C5518C" w:rsidP="004458D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5518C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Orix</w:t>
                      </w:r>
                      <w:proofErr w:type="spellEnd"/>
                      <w:r w:rsidRPr="00C5518C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Asia Limited (A Restricted License Bank)</w:t>
                      </w:r>
                    </w:p>
                    <w:p w14:paraId="07A6A7E4" w14:textId="01DBC41F" w:rsidR="004458D6" w:rsidRPr="00C5518C" w:rsidRDefault="00C5518C" w:rsidP="004458D6">
                      <w:pP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Analyst Programmer</w:t>
                      </w:r>
                    </w:p>
                    <w:p w14:paraId="2EF2104B" w14:textId="3138916F" w:rsidR="001F5633" w:rsidRPr="00896218" w:rsidRDefault="00896218" w:rsidP="00896218">
                      <w:pPr>
                        <w:ind w:left="141" w:hanging="141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896218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F5633" w:rsidRPr="00896218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Responsible for EXCEL Loan System (ELS) development and The Loan Origination System (LOS) support and testing. </w:t>
                      </w:r>
                    </w:p>
                    <w:p w14:paraId="2ADB32EF" w14:textId="623010E2" w:rsidR="001F5633" w:rsidRDefault="00896218" w:rsidP="00896218">
                      <w:pPr>
                        <w:ind w:left="141" w:hangingChars="64" w:hanging="141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r w:rsidR="001F5633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Participate in F</w:t>
                      </w:r>
                      <w:r w:rsidR="001F5633" w:rsidRPr="001F5633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ull systems development life cycle (SDLC) of the ELS application and reports</w:t>
                      </w:r>
                      <w:r w:rsidR="001F5633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. Key achievement is to a</w:t>
                      </w:r>
                      <w:r w:rsidR="001F5633" w:rsidRPr="001F5633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utomate the program</w:t>
                      </w:r>
                      <w:r w:rsidR="001F5633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="001F5633" w:rsidRPr="001F5633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and reports at day end</w:t>
                      </w:r>
                      <w:r w:rsidR="001F5633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6B25D22" w14:textId="6904ABD4" w:rsidR="001F5633" w:rsidRPr="00E60E0D" w:rsidRDefault="00896218" w:rsidP="00896218">
                      <w:pPr>
                        <w:ind w:left="141" w:hangingChars="64" w:hanging="141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r w:rsidR="001F5633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Completed project: </w:t>
                      </w:r>
                      <w:r w:rsidR="001F5633" w:rsidRPr="001F5633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Redesign and develop insurance and license reminder, monthly statement.</w:t>
                      </w:r>
                    </w:p>
                    <w:p w14:paraId="00F4D9B2" w14:textId="77777777" w:rsidR="009A68B3" w:rsidRPr="001F5633" w:rsidRDefault="009A68B3" w:rsidP="004C4450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6EB6DA36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971"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3910756A">
                <wp:simplePos x="0" y="0"/>
                <wp:positionH relativeFrom="column">
                  <wp:posOffset>1374775</wp:posOffset>
                </wp:positionH>
                <wp:positionV relativeFrom="paragraph">
                  <wp:posOffset>306705</wp:posOffset>
                </wp:positionV>
                <wp:extent cx="1076325" cy="3518535"/>
                <wp:effectExtent l="0" t="0" r="0" b="571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51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DA0C445" w14:textId="59883D68" w:rsidR="003D5158" w:rsidRPr="00E60E0D" w:rsidRDefault="00406971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12</w:t>
                            </w:r>
                            <w:r w:rsidR="003D5158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2019</w:t>
                            </w:r>
                            <w:r w:rsidR="003D5158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0B96656F" w14:textId="2F1FF7DA" w:rsidR="003D5158" w:rsidRPr="00E60E0D" w:rsidRDefault="00406971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now</w:t>
                            </w:r>
                            <w:proofErr w:type="gramEnd"/>
                            <w:r w:rsidR="003D5158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23BE090D" w14:textId="6DCE8109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4C6DF444" w14:textId="77777777" w:rsidR="003D5158" w:rsidRPr="00406971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05D08A10" w14:textId="77777777" w:rsidR="00D96FFF" w:rsidRPr="00E60E0D" w:rsidRDefault="00D96FFF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998A3FC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FD7C6E6" w14:textId="66E81233" w:rsidR="003D5158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30DF3E0" w14:textId="77777777" w:rsidR="001F5633" w:rsidRDefault="001F5633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69518B19" w14:textId="77777777" w:rsidR="001F5633" w:rsidRDefault="001F5633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00F0E6F" w14:textId="3AE28438" w:rsidR="00E60E0D" w:rsidRDefault="00E60E0D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650AB04E" w14:textId="48B55FF9" w:rsidR="008A07C5" w:rsidRPr="00E60E0D" w:rsidRDefault="001F5633" w:rsidP="008A07C5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08</w:t>
                            </w:r>
                            <w:r w:rsidR="008A07C5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2018</w:t>
                            </w:r>
                            <w:r w:rsidR="008A07C5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661A7FCB" w14:textId="6432B078" w:rsidR="008A07C5" w:rsidRPr="00E60E0D" w:rsidRDefault="001F5633" w:rsidP="008A07C5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12</w:t>
                            </w:r>
                            <w:r w:rsidR="008A07C5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2019</w:t>
                            </w:r>
                            <w:r w:rsidR="008A07C5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7D7D61B0" w14:textId="4BCF26A7" w:rsidR="003D5158" w:rsidRPr="00E60E0D" w:rsidRDefault="003D5158" w:rsidP="008A07C5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40" type="#_x0000_t202" style="position:absolute;left:0;text-align:left;margin-left:108.25pt;margin-top:24.15pt;width:84.75pt;height:277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" filled="f" stroked="f">
                <v:path arrowok="t"/>
                <v:textbox>
                  <w:txbxContent>
                    <w:p w14:paraId="2DA0C445" w14:textId="59883D68" w:rsidR="003D5158" w:rsidRPr="00E60E0D" w:rsidRDefault="00406971" w:rsidP="003D5158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12</w:t>
                      </w:r>
                      <w:r w:rsidR="003D5158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>/</w:t>
                      </w: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2019</w:t>
                      </w:r>
                      <w:r w:rsidR="003D5158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0B96656F" w14:textId="2F1FF7DA" w:rsidR="003D5158" w:rsidRPr="00E60E0D" w:rsidRDefault="00406971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proofErr w:type="gramStart"/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now</w:t>
                      </w:r>
                      <w:proofErr w:type="gramEnd"/>
                      <w:r w:rsidR="003D5158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23BE090D" w14:textId="6DCE8109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4C6DF444" w14:textId="77777777" w:rsidR="003D5158" w:rsidRPr="00406971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05D08A10" w14:textId="77777777" w:rsidR="00D96FFF" w:rsidRPr="00E60E0D" w:rsidRDefault="00D96FFF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2998A3FC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5FD7C6E6" w14:textId="66E81233" w:rsidR="003D5158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230DF3E0" w14:textId="77777777" w:rsidR="001F5633" w:rsidRDefault="001F5633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69518B19" w14:textId="77777777" w:rsidR="001F5633" w:rsidRDefault="001F5633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700F0E6F" w14:textId="3AE28438" w:rsidR="00E60E0D" w:rsidRDefault="00E60E0D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650AB04E" w14:textId="48B55FF9" w:rsidR="008A07C5" w:rsidRPr="00E60E0D" w:rsidRDefault="001F5633" w:rsidP="008A07C5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08</w:t>
                      </w:r>
                      <w:r w:rsidR="008A07C5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>/</w:t>
                      </w: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2018</w:t>
                      </w:r>
                      <w:r w:rsidR="008A07C5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661A7FCB" w14:textId="6432B078" w:rsidR="008A07C5" w:rsidRPr="00E60E0D" w:rsidRDefault="001F5633" w:rsidP="008A07C5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12</w:t>
                      </w:r>
                      <w:r w:rsidR="008A07C5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>/</w:t>
                      </w: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2019</w:t>
                      </w:r>
                      <w:r w:rsidR="008A07C5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7D7D61B0" w14:textId="4BCF26A7" w:rsidR="003D5158" w:rsidRPr="00E60E0D" w:rsidRDefault="003D5158" w:rsidP="008A07C5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970"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DC5A8" wp14:editId="3A0E5308">
                <wp:simplePos x="0" y="0"/>
                <wp:positionH relativeFrom="page">
                  <wp:posOffset>7150735</wp:posOffset>
                </wp:positionH>
                <wp:positionV relativeFrom="paragraph">
                  <wp:posOffset>5005070</wp:posOffset>
                </wp:positionV>
                <wp:extent cx="422910" cy="54229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rgbClr val="2159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5DE1158A" w:rsidR="00E62912" w:rsidRP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4F8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A2B3A7D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3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563.05pt;margin-top:394.1pt;width:33.3pt;height:42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" fillcolor="#215968" stroked="f">
                <v:textbox>
                  <w:txbxContent>
                    <w:p w14:paraId="5C7E7F63" w14:textId="5DE1158A" w:rsidR="00E62912" w:rsidRP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4F82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A2B3A7D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3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60E0D"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5F5CEBB">
                <wp:simplePos x="0" y="0"/>
                <wp:positionH relativeFrom="column">
                  <wp:posOffset>-850265</wp:posOffset>
                </wp:positionH>
                <wp:positionV relativeFrom="paragraph">
                  <wp:posOffset>851836</wp:posOffset>
                </wp:positionV>
                <wp:extent cx="189230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4A8EB41F" w:rsidR="00195603" w:rsidRPr="00B51F21" w:rsidRDefault="004458D6" w:rsidP="00195603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66.95pt;margin-top:67.05pt;width:149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" filled="f" stroked="f">
                <v:textbox>
                  <w:txbxContent>
                    <w:p w14:paraId="5F3998F9" w14:textId="4A8EB41F" w:rsidR="00195603" w:rsidRPr="00B51F21" w:rsidRDefault="004458D6" w:rsidP="00195603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E60E0D"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E2B926" wp14:editId="392F46C1">
                <wp:simplePos x="0" y="0"/>
                <wp:positionH relativeFrom="page">
                  <wp:posOffset>-139065</wp:posOffset>
                </wp:positionH>
                <wp:positionV relativeFrom="paragraph">
                  <wp:posOffset>3150458</wp:posOffset>
                </wp:positionV>
                <wp:extent cx="422910" cy="54229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761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505FC9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1B8BA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6D2B63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CA51E71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58DB34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824CAD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6879984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B1921E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E35DF8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3CC09D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5A25CD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0D169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CC4283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C48BE5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7AA9BF63" wp14:editId="5D202DDA">
                                  <wp:extent cx="2217420" cy="4347210"/>
                                  <wp:effectExtent l="0" t="0" r="0" b="0"/>
                                  <wp:docPr id="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B1E7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E8DB08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CB9DBF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138AA6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5ED6405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F22D54D" w14:textId="77777777" w:rsidR="00C2450B" w:rsidRPr="003B08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0.95pt;margin-top:248.05pt;width:33.3pt;height:42.7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" fillcolor="#205867 [1608]" stroked="f">
                <v:textbox>
                  <w:txbxContent>
                    <w:p w14:paraId="24E8761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505FC9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1B8BA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6D2B63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CA51E71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58DB34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824CAD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6879984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B1921E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E35DF8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3CC09D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5A25CD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0D169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CC4283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C48BE5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7AA9BF63" wp14:editId="5D202DDA">
                            <wp:extent cx="2217420" cy="4347210"/>
                            <wp:effectExtent l="0" t="0" r="0" b="0"/>
                            <wp:docPr id="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B1E7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1E8DB08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CB9DBF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138AA6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5ED6405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F22D54D" w14:textId="77777777" w:rsidR="00C2450B" w:rsidRPr="003B08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BCFE66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3914E296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104D3D0E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7613F705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31A06E16" w14:textId="3726F158" w:rsidR="00FA3FB7" w:rsidRPr="00FA3FB7" w:rsidRDefault="00E35BCF" w:rsidP="00FA3FB7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D996959">
                <wp:simplePos x="0" y="0"/>
                <wp:positionH relativeFrom="column">
                  <wp:posOffset>-845357</wp:posOffset>
                </wp:positionH>
                <wp:positionV relativeFrom="paragraph">
                  <wp:posOffset>114436</wp:posOffset>
                </wp:positionV>
                <wp:extent cx="1903730" cy="2702989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702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C2E4" w14:textId="1F9DE2A6" w:rsidR="00B51F21" w:rsidRPr="009A68B3" w:rsidRDefault="00C5518C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A68B3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SQL</w:t>
                            </w:r>
                          </w:p>
                          <w:p w14:paraId="06D63B76" w14:textId="51FC76D0" w:rsidR="00B51F21" w:rsidRPr="009A68B3" w:rsidRDefault="009A68B3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icrosoft </w:t>
                            </w:r>
                            <w:r w:rsidRPr="009A68B3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SSRS</w:t>
                            </w:r>
                          </w:p>
                          <w:p w14:paraId="6524F9A7" w14:textId="5D66EBB8" w:rsidR="00FC1B7E" w:rsidRPr="009A68B3" w:rsidRDefault="009A68B3" w:rsidP="00E60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Temen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68B3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T24</w:t>
                            </w:r>
                          </w:p>
                          <w:p w14:paraId="66791362" w14:textId="1684F138" w:rsidR="00B51F21" w:rsidRPr="009A68B3" w:rsidRDefault="009A68B3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A68B3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Oracle Database</w:t>
                            </w:r>
                          </w:p>
                          <w:p w14:paraId="5C42A525" w14:textId="3FCDC57D" w:rsidR="00B51F21" w:rsidRPr="009A68B3" w:rsidRDefault="009A68B3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A68B3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Oracle Report Builder</w:t>
                            </w:r>
                          </w:p>
                          <w:p w14:paraId="06928A09" w14:textId="57B83CAC" w:rsidR="00B51F21" w:rsidRPr="009A68B3" w:rsidRDefault="009A68B3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Oracle Form</w:t>
                            </w:r>
                          </w:p>
                          <w:p w14:paraId="4BC460EC" w14:textId="3AD3EB1F" w:rsidR="004458D6" w:rsidRPr="009A68B3" w:rsidRDefault="009A68B3" w:rsidP="004458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Java</w:t>
                            </w:r>
                          </w:p>
                          <w:p w14:paraId="7173D7F6" w14:textId="01DC7845" w:rsidR="004458D6" w:rsidRDefault="009A68B3" w:rsidP="004458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.Net</w:t>
                            </w:r>
                          </w:p>
                          <w:p w14:paraId="7A253E85" w14:textId="6A80A2FC" w:rsidR="009A68B3" w:rsidRDefault="009A68B3" w:rsidP="004458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VBA</w:t>
                            </w:r>
                          </w:p>
                          <w:p w14:paraId="69022BBF" w14:textId="135528B7" w:rsidR="00E35BCF" w:rsidRPr="009A68B3" w:rsidRDefault="00E35BCF" w:rsidP="004458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Unix shell script</w:t>
                            </w:r>
                          </w:p>
                          <w:p w14:paraId="1660927C" w14:textId="216B3F25" w:rsidR="00FC1B7E" w:rsidRPr="009A68B3" w:rsidRDefault="00E35BCF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PL/SQ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4" type="#_x0000_t202" style="position:absolute;margin-left:-66.55pt;margin-top:9pt;width:149.9pt;height:21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" filled="f" stroked="f">
                <v:textbox inset=",7.2pt,,7.2pt">
                  <w:txbxContent>
                    <w:p w14:paraId="2FA5C2E4" w14:textId="1F9DE2A6" w:rsidR="00B51F21" w:rsidRPr="009A68B3" w:rsidRDefault="00C5518C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 w:rsidRPr="009A68B3">
                        <w:rPr>
                          <w:rFonts w:ascii="Open Sans" w:eastAsiaTheme="minorEastAsia" w:hAnsi="Open Sans" w:cs="Open Sans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SQL</w:t>
                      </w:r>
                    </w:p>
                    <w:p w14:paraId="06D63B76" w14:textId="51FC76D0" w:rsidR="00B51F21" w:rsidRPr="009A68B3" w:rsidRDefault="009A68B3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 xml:space="preserve">Microsoft </w:t>
                      </w:r>
                      <w:r w:rsidRPr="009A68B3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SSRS</w:t>
                      </w:r>
                    </w:p>
                    <w:p w14:paraId="6524F9A7" w14:textId="5D66EBB8" w:rsidR="00FC1B7E" w:rsidRPr="009A68B3" w:rsidRDefault="009A68B3" w:rsidP="00E60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Temeno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A68B3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T24</w:t>
                      </w:r>
                    </w:p>
                    <w:p w14:paraId="66791362" w14:textId="1684F138" w:rsidR="00B51F21" w:rsidRPr="009A68B3" w:rsidRDefault="009A68B3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 w:rsidRPr="009A68B3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Oracle Database</w:t>
                      </w:r>
                    </w:p>
                    <w:p w14:paraId="5C42A525" w14:textId="3FCDC57D" w:rsidR="00B51F21" w:rsidRPr="009A68B3" w:rsidRDefault="009A68B3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 w:rsidRPr="009A68B3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Oracle Report Builder</w:t>
                      </w:r>
                    </w:p>
                    <w:p w14:paraId="06928A09" w14:textId="57B83CAC" w:rsidR="00B51F21" w:rsidRPr="009A68B3" w:rsidRDefault="009A68B3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Oracle Form</w:t>
                      </w:r>
                    </w:p>
                    <w:p w14:paraId="4BC460EC" w14:textId="3AD3EB1F" w:rsidR="004458D6" w:rsidRPr="009A68B3" w:rsidRDefault="009A68B3" w:rsidP="004458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Java</w:t>
                      </w:r>
                    </w:p>
                    <w:p w14:paraId="7173D7F6" w14:textId="01DC7845" w:rsidR="004458D6" w:rsidRDefault="009A68B3" w:rsidP="004458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.Net</w:t>
                      </w:r>
                    </w:p>
                    <w:p w14:paraId="7A253E85" w14:textId="6A80A2FC" w:rsidR="009A68B3" w:rsidRDefault="009A68B3" w:rsidP="004458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VBA</w:t>
                      </w:r>
                    </w:p>
                    <w:p w14:paraId="69022BBF" w14:textId="135528B7" w:rsidR="00E35BCF" w:rsidRPr="009A68B3" w:rsidRDefault="00E35BCF" w:rsidP="004458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Unix shell script</w:t>
                      </w:r>
                    </w:p>
                    <w:p w14:paraId="1660927C" w14:textId="216B3F25" w:rsidR="00FC1B7E" w:rsidRPr="009A68B3" w:rsidRDefault="00E35BCF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PL/SQL</w:t>
                      </w:r>
                    </w:p>
                  </w:txbxContent>
                </v:textbox>
              </v:shape>
            </w:pict>
          </mc:Fallback>
        </mc:AlternateContent>
      </w:r>
    </w:p>
    <w:p w14:paraId="4F9D8D16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5B7A6CE1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2E4EAE5A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1E746650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11475629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22788CB4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628E6262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2D1D03BC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22BC2652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34B3D102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72F57FC3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7C5F91C8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3B4E81AC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76F5BF83" w14:textId="77777777" w:rsidR="00FA3FB7" w:rsidRPr="00FA3FB7" w:rsidRDefault="00FA3FB7" w:rsidP="00FA3FB7">
      <w:pPr>
        <w:rPr>
          <w:rFonts w:ascii="Open Sans" w:hAnsi="Open Sans" w:cs="Open Sans"/>
        </w:rPr>
      </w:pPr>
    </w:p>
    <w:p w14:paraId="518EECD7" w14:textId="77777777" w:rsidR="00FA3FB7" w:rsidRPr="00FA3FB7" w:rsidRDefault="00FA3FB7" w:rsidP="00FA3FB7">
      <w:pPr>
        <w:ind w:firstLineChars="200" w:firstLine="480"/>
        <w:rPr>
          <w:rFonts w:ascii="Open Sans" w:hAnsi="Open Sans" w:cs="Open Sans"/>
        </w:rPr>
      </w:pPr>
    </w:p>
    <w:p w14:paraId="359CB6ED" w14:textId="05B4B8F8" w:rsidR="00F64F82" w:rsidRPr="00B51F21" w:rsidRDefault="00F64F82" w:rsidP="00F64F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DF90A3" wp14:editId="0128B520">
                <wp:simplePos x="0" y="0"/>
                <wp:positionH relativeFrom="column">
                  <wp:posOffset>818003</wp:posOffset>
                </wp:positionH>
                <wp:positionV relativeFrom="paragraph">
                  <wp:posOffset>-215078</wp:posOffset>
                </wp:positionV>
                <wp:extent cx="5666626" cy="585470"/>
                <wp:effectExtent l="0" t="0" r="0" b="5080"/>
                <wp:wrapNone/>
                <wp:docPr id="6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626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78094" w14:textId="77777777" w:rsidR="00F64F82" w:rsidRPr="00B358BC" w:rsidRDefault="00F64F82" w:rsidP="00FC1B7E">
                            <w:pPr>
                              <w:jc w:val="center"/>
                              <w:rPr>
                                <w:rFonts w:ascii="Open Sans" w:eastAsiaTheme="minorEastAsia" w:hAnsi="Open Sans" w:cs="Open Sans"/>
                                <w:b/>
                                <w:color w:val="000000" w:themeColor="text1"/>
                                <w:sz w:val="160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Theme="minorEastAsia" w:hAnsi="Open Sans" w:cs="Open Sans" w:hint="eastAsia"/>
                                <w:b/>
                                <w:color w:val="000000" w:themeColor="text1"/>
                                <w:sz w:val="72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Open Sans" w:eastAsiaTheme="minorEastAsia" w:hAnsi="Open Sans" w:cs="Open Sans"/>
                                <w:b/>
                                <w:color w:val="000000" w:themeColor="text1"/>
                                <w:sz w:val="72"/>
                                <w:lang w:eastAsia="zh-TW"/>
                              </w:rPr>
                              <w:t>akco</w:t>
                            </w:r>
                            <w:proofErr w:type="spellEnd"/>
                            <w:r>
                              <w:rPr>
                                <w:rFonts w:ascii="Open Sans" w:eastAsiaTheme="minorEastAsia" w:hAnsi="Open Sans" w:cs="Open Sans"/>
                                <w:b/>
                                <w:color w:val="000000" w:themeColor="text1"/>
                                <w:sz w:val="72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eastAsiaTheme="minorEastAsia" w:hAnsi="Open Sans" w:cs="Open Sans"/>
                                <w:b/>
                                <w:color w:val="000000" w:themeColor="text1"/>
                                <w:sz w:val="72"/>
                                <w:lang w:eastAsia="zh-TW"/>
                              </w:rPr>
                              <w:t>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4.4pt;margin-top:-16.95pt;width:446.2pt;height:46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" filled="f" stroked="f">
                <v:textbox>
                  <w:txbxContent>
                    <w:p w14:paraId="62878094" w14:textId="77777777" w:rsidR="00F64F82" w:rsidRPr="00B358BC" w:rsidRDefault="00F64F82" w:rsidP="00FC1B7E">
                      <w:pPr>
                        <w:jc w:val="center"/>
                        <w:rPr>
                          <w:rFonts w:ascii="Open Sans" w:eastAsiaTheme="minorEastAsia" w:hAnsi="Open Sans" w:cs="Open Sans"/>
                          <w:b/>
                          <w:color w:val="000000" w:themeColor="text1"/>
                          <w:sz w:val="160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Open Sans" w:eastAsiaTheme="minorEastAsia" w:hAnsi="Open Sans" w:cs="Open Sans" w:hint="eastAsia"/>
                          <w:b/>
                          <w:color w:val="000000" w:themeColor="text1"/>
                          <w:sz w:val="72"/>
                          <w:lang w:eastAsia="zh-TW"/>
                        </w:rPr>
                        <w:t>P</w:t>
                      </w:r>
                      <w:r>
                        <w:rPr>
                          <w:rFonts w:ascii="Open Sans" w:eastAsiaTheme="minorEastAsia" w:hAnsi="Open Sans" w:cs="Open Sans"/>
                          <w:b/>
                          <w:color w:val="000000" w:themeColor="text1"/>
                          <w:sz w:val="72"/>
                          <w:lang w:eastAsia="zh-TW"/>
                        </w:rPr>
                        <w:t>akco</w:t>
                      </w:r>
                      <w:proofErr w:type="spellEnd"/>
                      <w:r>
                        <w:rPr>
                          <w:rFonts w:ascii="Open Sans" w:eastAsiaTheme="minorEastAsia" w:hAnsi="Open Sans" w:cs="Open Sans"/>
                          <w:b/>
                          <w:color w:val="000000" w:themeColor="text1"/>
                          <w:sz w:val="72"/>
                          <w:lang w:eastAsia="zh-T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eastAsiaTheme="minorEastAsia" w:hAnsi="Open Sans" w:cs="Open Sans"/>
                          <w:b/>
                          <w:color w:val="000000" w:themeColor="text1"/>
                          <w:sz w:val="72"/>
                          <w:lang w:eastAsia="zh-TW"/>
                        </w:rPr>
                        <w:t>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6DE709" wp14:editId="4A4519D6">
                <wp:simplePos x="0" y="0"/>
                <wp:positionH relativeFrom="page">
                  <wp:posOffset>0</wp:posOffset>
                </wp:positionH>
                <wp:positionV relativeFrom="paragraph">
                  <wp:posOffset>-325754</wp:posOffset>
                </wp:positionV>
                <wp:extent cx="7656195" cy="1144212"/>
                <wp:effectExtent l="0" t="0" r="1905" b="0"/>
                <wp:wrapNone/>
                <wp:docPr id="12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195" cy="11442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" o:spid="_x0000_s1026" style="position:absolute;margin-left:0;margin-top:-25.65pt;width:602.85pt;height:90.1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" fillcolor="#ddd8c2 [2894]" stroked="f" strokeweight="2pt">
                <w10:wrap anchorx="page"/>
              </v:rect>
            </w:pict>
          </mc:Fallback>
        </mc:AlternateContent>
      </w: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FD1137" wp14:editId="228A4918">
                <wp:simplePos x="0" y="0"/>
                <wp:positionH relativeFrom="page">
                  <wp:posOffset>-190500</wp:posOffset>
                </wp:positionH>
                <wp:positionV relativeFrom="paragraph">
                  <wp:posOffset>-899795</wp:posOffset>
                </wp:positionV>
                <wp:extent cx="2400300" cy="4705350"/>
                <wp:effectExtent l="0" t="0" r="0" b="0"/>
                <wp:wrapNone/>
                <wp:docPr id="1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70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CA98D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4E13C66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FD6D50C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FB7E57C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CEB7B66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0E9B81F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1493C59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19D204A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3EC7766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1AD4697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F79F416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495B2AD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DF48A04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95F75FA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E3DA5F9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E153D77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2FE3C963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0B1958F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7C36A70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ED71C36" w14:textId="77777777" w:rsidR="00F64F82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D620F13" w14:textId="77777777" w:rsidR="00F64F82" w:rsidRPr="003B080B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15pt;margin-top:-70.85pt;width:189pt;height:370.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" fillcolor="#205867 [1608]" stroked="f">
                <v:textbox>
                  <w:txbxContent>
                    <w:p w14:paraId="035CA98D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4E13C66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FD6D50C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FB7E57C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CEB7B66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0E9B81F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1493C59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19D204A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3EC7766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1AD4697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F79F416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495B2AD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DF48A04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95F75FA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E3DA5F9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E153D77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2FE3C963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0B1958F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7C36A70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ED71C36" w14:textId="77777777" w:rsidR="00F64F82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D620F13" w14:textId="77777777" w:rsidR="00F64F82" w:rsidRPr="003B080B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1F21">
        <w:rPr>
          <w:rFonts w:ascii="Open Sans" w:hAnsi="Open Sans" w:cs="Open Sans"/>
          <w:i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22D697" wp14:editId="098F338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2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8FC03" w14:textId="77777777" w:rsidR="00F64F82" w:rsidRPr="003B080B" w:rsidRDefault="00F64F82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5618A3BB" w14:textId="77777777" w:rsidR="00F64F82" w:rsidRPr="003B080B" w:rsidRDefault="00F64F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A4E0FF5" w14:textId="77777777" w:rsidR="00F64F82" w:rsidRPr="00E319E2" w:rsidRDefault="00F64F82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6FC6E75E" w14:textId="77777777" w:rsidR="00F64F82" w:rsidRPr="003B080B" w:rsidRDefault="00F64F82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3CA6F849" w14:textId="77777777" w:rsidR="00F64F82" w:rsidRPr="003B080B" w:rsidRDefault="00F64F82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-41.2pt;margin-top:793.15pt;width:188.55pt;height:12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Cq1PxthwIAABE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05E8FC03" w14:textId="77777777" w:rsidR="00F64F82" w:rsidRPr="003B080B" w:rsidRDefault="00F64F82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5618A3BB" w14:textId="77777777" w:rsidR="00F64F82" w:rsidRPr="003B080B" w:rsidRDefault="00F64F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A4E0FF5" w14:textId="77777777" w:rsidR="00F64F82" w:rsidRPr="00E319E2" w:rsidRDefault="00F64F82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6FC6E75E" w14:textId="77777777" w:rsidR="00F64F82" w:rsidRPr="003B080B" w:rsidRDefault="00F64F82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3CA6F849" w14:textId="77777777" w:rsidR="00F64F82" w:rsidRPr="003B080B" w:rsidRDefault="00F64F82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B87F42" wp14:editId="21F6F02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2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77DC2" w14:textId="77777777" w:rsidR="00F64F82" w:rsidRDefault="00F64F82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 w14:anchorId="65D7C182">
                                <v:shape id="_x0000_i1033" type="#_x0000_t75" style="width:32.85pt;height:32.85pt">
                                  <v:imagedata r:id="rId10" r:href="rId14" gain="109227f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65.6pt;margin-top:813.95pt;width:47.15pt;height:39.9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buuQIAAME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" filled="f" stroked="f">
                <v:textbox style="mso-fit-shape-to-text:t">
                  <w:txbxContent>
                    <w:p w14:paraId="21277DC2" w14:textId="77777777" w:rsidR="00F64F82" w:rsidRDefault="00F64F82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 w14:anchorId="65D7C182">
                          <v:shape id="_x0000_i1033" type="#_x0000_t75" style="width:32.85pt;height:32.85pt">
                            <v:imagedata r:id="rId10" r:href="rId15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226E26" w14:textId="77777777" w:rsidR="00F64F82" w:rsidRPr="00B51F21" w:rsidRDefault="00F64F82" w:rsidP="00F64F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68C917" wp14:editId="63F7298E">
                <wp:simplePos x="0" y="0"/>
                <wp:positionH relativeFrom="page">
                  <wp:posOffset>1876469</wp:posOffset>
                </wp:positionH>
                <wp:positionV relativeFrom="paragraph">
                  <wp:posOffset>179654</wp:posOffset>
                </wp:positionV>
                <wp:extent cx="5687773" cy="333375"/>
                <wp:effectExtent l="0" t="0" r="0" b="9525"/>
                <wp:wrapNone/>
                <wp:docPr id="25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77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B302B" w14:textId="77777777" w:rsidR="00F64F82" w:rsidRPr="00B358BC" w:rsidRDefault="00F64F82" w:rsidP="004C445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System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47.75pt;margin-top:14.15pt;width:447.8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" filled="f" stroked="f">
                <v:textbox>
                  <w:txbxContent>
                    <w:p w14:paraId="1F9B302B" w14:textId="77777777" w:rsidR="00F64F82" w:rsidRPr="00B358BC" w:rsidRDefault="00F64F82" w:rsidP="004C445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System Analy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E88FA8" w14:textId="77777777" w:rsidR="00F64F82" w:rsidRPr="00B51F21" w:rsidRDefault="00F64F82" w:rsidP="00F64F82">
      <w:pPr>
        <w:rPr>
          <w:rFonts w:ascii="Open Sans" w:hAnsi="Open Sans" w:cs="Open Sans"/>
        </w:rPr>
      </w:pPr>
    </w:p>
    <w:p w14:paraId="63DBF06D" w14:textId="77777777" w:rsidR="00F64F82" w:rsidRPr="00B51F21" w:rsidRDefault="00F64F82" w:rsidP="00F64F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022140" wp14:editId="18C266F9">
                <wp:simplePos x="0" y="0"/>
                <wp:positionH relativeFrom="column">
                  <wp:posOffset>1796415</wp:posOffset>
                </wp:positionH>
                <wp:positionV relativeFrom="paragraph">
                  <wp:posOffset>192516</wp:posOffset>
                </wp:positionV>
                <wp:extent cx="297180" cy="256540"/>
                <wp:effectExtent l="0" t="0" r="7620" b="0"/>
                <wp:wrapNone/>
                <wp:docPr id="26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5654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41.45pt;margin-top:15.15pt;width:23.4pt;height:20.2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" fillcolor="#ddd8c2 [2894]" stroked="f" strokeweight="2pt"/>
            </w:pict>
          </mc:Fallback>
        </mc:AlternateContent>
      </w:r>
    </w:p>
    <w:p w14:paraId="07A381FB" w14:textId="4752EE64" w:rsidR="00F64F82" w:rsidRPr="00B51F21" w:rsidRDefault="00F64F82" w:rsidP="00F64F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F5264F" wp14:editId="1AE5CCC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2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69IgIAAD0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Dt/R69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9E96F0" wp14:editId="7CECEBD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2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-111.85pt;margin-top:17.7pt;width:.05pt;height:25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7a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sAKnMCl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SsTu2i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6BE41BE" w14:textId="6834E7D6" w:rsidR="00F64F82" w:rsidRPr="00B51F21" w:rsidRDefault="00F64F82" w:rsidP="00F64F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22CD1E" wp14:editId="7039077E">
                <wp:simplePos x="0" y="0"/>
                <wp:positionH relativeFrom="column">
                  <wp:posOffset>1349375</wp:posOffset>
                </wp:positionH>
                <wp:positionV relativeFrom="paragraph">
                  <wp:posOffset>178778</wp:posOffset>
                </wp:positionV>
                <wp:extent cx="4647565" cy="309880"/>
                <wp:effectExtent l="0" t="0" r="0" b="0"/>
                <wp:wrapNone/>
                <wp:docPr id="4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FBA8A" w14:textId="77777777" w:rsidR="00F64F82" w:rsidRPr="00E60E0D" w:rsidRDefault="00F64F82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106.25pt;margin-top:14.1pt;width:365.9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" filled="f" stroked="f">
                <v:textbox>
                  <w:txbxContent>
                    <w:p w14:paraId="4D1FBA8A" w14:textId="77777777" w:rsidR="00F64F82" w:rsidRPr="00E60E0D" w:rsidRDefault="00F64F82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19218A" wp14:editId="4305AF9A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3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-351.3pt;margin-top:-12.15pt;width:11.3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ixIgIAAD0EAAAOAAAAZHJzL2Uyb0RvYy54bWysU02P2yAQvVfqf0DcE9tZJ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" strokecolor="#00b0f0"/>
            </w:pict>
          </mc:Fallback>
        </mc:AlternateContent>
      </w:r>
    </w:p>
    <w:p w14:paraId="6BECDB68" w14:textId="02210D53" w:rsidR="00F64F82" w:rsidRPr="00B51F21" w:rsidRDefault="00F64F82" w:rsidP="00F64F82">
      <w:pPr>
        <w:rPr>
          <w:rFonts w:ascii="Open Sans" w:hAnsi="Open Sans" w:cs="Open Sans"/>
        </w:rPr>
      </w:pPr>
    </w:p>
    <w:p w14:paraId="78AA0643" w14:textId="5720E026" w:rsidR="00F64F82" w:rsidRPr="00B51F21" w:rsidRDefault="00F837C5" w:rsidP="00F64F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82FC4B" wp14:editId="04ECAB33">
                <wp:simplePos x="0" y="0"/>
                <wp:positionH relativeFrom="column">
                  <wp:posOffset>2404110</wp:posOffset>
                </wp:positionH>
                <wp:positionV relativeFrom="paragraph">
                  <wp:posOffset>164465</wp:posOffset>
                </wp:positionV>
                <wp:extent cx="3738245" cy="3249295"/>
                <wp:effectExtent l="0" t="0" r="0" b="8255"/>
                <wp:wrapNone/>
                <wp:docPr id="4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24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C87560A" w14:textId="0F4B40DD" w:rsidR="00F64F82" w:rsidRPr="00406971" w:rsidRDefault="00F64F82" w:rsidP="003D5158">
                            <w:pPr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Chong </w:t>
                            </w:r>
                            <w:proofErr w:type="spellStart"/>
                            <w:r>
                              <w:rPr>
                                <w:rFonts w:ascii="Open Sans" w:eastAsiaTheme="minorEastAsia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Hing</w:t>
                            </w:r>
                            <w:proofErr w:type="spellEnd"/>
                            <w:r>
                              <w:rPr>
                                <w:rFonts w:ascii="Open Sans" w:eastAsiaTheme="minorEastAsia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Bank</w:t>
                            </w:r>
                          </w:p>
                          <w:p w14:paraId="7EFC91EC" w14:textId="57A218DC" w:rsidR="00F64F82" w:rsidRPr="00406971" w:rsidRDefault="00F64F82" w:rsidP="003D5158">
                            <w:pP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  <w:t>Senior Programmer</w:t>
                            </w:r>
                          </w:p>
                          <w:p w14:paraId="05E833F9" w14:textId="13478924" w:rsidR="00F64F82" w:rsidRPr="00896218" w:rsidRDefault="00896218" w:rsidP="00896218">
                            <w:pPr>
                              <w:ind w:left="141" w:hangingChars="64" w:hanging="141"/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896218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F64F82" w:rsidRPr="00896218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This post begins with the maintenance of Customer Information (CIF) of old core back system, and then mainly focusing on the new core back migration to </w:t>
                            </w:r>
                            <w:proofErr w:type="spellStart"/>
                            <w:r w:rsidR="00F64F82" w:rsidRPr="00896218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Temenos</w:t>
                            </w:r>
                            <w:proofErr w:type="spellEnd"/>
                            <w:r w:rsidR="00F64F82" w:rsidRPr="00896218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T24</w:t>
                            </w:r>
                          </w:p>
                          <w:p w14:paraId="381E89F6" w14:textId="3A64F60E" w:rsidR="00F64F82" w:rsidRDefault="00896218" w:rsidP="00896218">
                            <w:pPr>
                              <w:ind w:left="141" w:hangingChars="64" w:hanging="141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64F82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Completed</w:t>
                            </w:r>
                            <w:r w:rsidR="00F64F82" w:rsidRPr="00C5518C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project: </w:t>
                            </w:r>
                            <w:r w:rsidR="00E35BCF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Study from vendor the operation and development of T24. Completed first part of the T24 migration (CIF)</w:t>
                            </w:r>
                          </w:p>
                          <w:p w14:paraId="069F662E" w14:textId="77777777" w:rsidR="00F64F82" w:rsidRPr="00C5518C" w:rsidRDefault="00F64F82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C1FB4F3" w14:textId="33FAE261" w:rsidR="00F64F82" w:rsidRPr="002F30D3" w:rsidRDefault="00E35BCF" w:rsidP="004458D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35BCF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griculture, Fisheries and Conservation Department</w:t>
                            </w:r>
                          </w:p>
                          <w:p w14:paraId="576D97A2" w14:textId="2A9EDD98" w:rsidR="00F64F82" w:rsidRPr="00C5518C" w:rsidRDefault="00E35BCF" w:rsidP="004458D6">
                            <w:pP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E35BC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Summer Internship </w:t>
                            </w:r>
                            <w:proofErr w:type="spellStart"/>
                            <w:r w:rsidRPr="00E35BC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59CE0794" w14:textId="5BF0239C" w:rsidR="00F64F82" w:rsidRPr="00896218" w:rsidRDefault="00896218" w:rsidP="00896218">
                            <w:pPr>
                              <w:ind w:left="141" w:hangingChars="64" w:hanging="141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6218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5BCF" w:rsidRPr="00896218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Design Ocean Park and exhibition animal inventory database</w:t>
                            </w:r>
                          </w:p>
                          <w:p w14:paraId="50058C03" w14:textId="2692FC4D" w:rsidR="00F64F82" w:rsidRPr="00F837C5" w:rsidRDefault="00896218" w:rsidP="00896218">
                            <w:pPr>
                              <w:ind w:left="141" w:hangingChars="64" w:hanging="141"/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E35BCF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Completed project: A statistic </w:t>
                            </w:r>
                            <w:r w:rsidR="00F837C5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tool for AFCD to</w:t>
                            </w:r>
                            <w:r w:rsidR="00F837C5">
                              <w:rPr>
                                <w:rFonts w:ascii="Open Sans" w:eastAsiaTheme="minorEastAsia" w:hAnsi="Open Sans" w:cs="Open Sans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F837C5">
                              <w:rPr>
                                <w:rFonts w:ascii="Open Sans" w:eastAsiaTheme="minorEastAsia" w:hAnsi="Open Sans" w:cs="Open Sans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find inadaptable species imported by Ocean Park.</w:t>
                            </w:r>
                          </w:p>
                          <w:p w14:paraId="7FD9215C" w14:textId="77777777" w:rsidR="00F64F82" w:rsidRPr="00E60E0D" w:rsidRDefault="00F64F82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89.3pt;margin-top:12.95pt;width:294.35pt;height:255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" filled="f" stroked="f">
                <v:path arrowok="t"/>
                <v:textbox>
                  <w:txbxContent>
                    <w:p w14:paraId="4C87560A" w14:textId="0F4B40DD" w:rsidR="00F64F82" w:rsidRPr="00406971" w:rsidRDefault="00F64F82" w:rsidP="003D5158">
                      <w:pPr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Open Sans" w:eastAsiaTheme="minorEastAsia" w:hAnsi="Open Sans" w:cs="Open Sans"/>
                          <w:b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Chong </w:t>
                      </w:r>
                      <w:proofErr w:type="spellStart"/>
                      <w:r>
                        <w:rPr>
                          <w:rFonts w:ascii="Open Sans" w:eastAsiaTheme="minorEastAsia" w:hAnsi="Open Sans" w:cs="Open Sans"/>
                          <w:b/>
                          <w:color w:val="000000"/>
                          <w:sz w:val="22"/>
                          <w:szCs w:val="22"/>
                          <w:lang w:eastAsia="zh-TW"/>
                        </w:rPr>
                        <w:t>Hing</w:t>
                      </w:r>
                      <w:proofErr w:type="spellEnd"/>
                      <w:r>
                        <w:rPr>
                          <w:rFonts w:ascii="Open Sans" w:eastAsiaTheme="minorEastAsia" w:hAnsi="Open Sans" w:cs="Open Sans"/>
                          <w:b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Bank</w:t>
                      </w:r>
                    </w:p>
                    <w:p w14:paraId="7EFC91EC" w14:textId="57A218DC" w:rsidR="00F64F82" w:rsidRPr="00406971" w:rsidRDefault="00F64F82" w:rsidP="003D5158">
                      <w:pP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Open Sans" w:eastAsiaTheme="minorEastAsia" w:hAnsi="Open Sans" w:cs="Open Sans"/>
                          <w:color w:val="808080"/>
                          <w:sz w:val="22"/>
                          <w:szCs w:val="22"/>
                          <w:lang w:eastAsia="zh-TW"/>
                        </w:rPr>
                        <w:t>Senior Programmer</w:t>
                      </w:r>
                    </w:p>
                    <w:p w14:paraId="05E833F9" w14:textId="13478924" w:rsidR="00F64F82" w:rsidRPr="00896218" w:rsidRDefault="00896218" w:rsidP="00896218">
                      <w:pPr>
                        <w:ind w:left="141" w:hangingChars="64" w:hanging="141"/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</w:pPr>
                      <w:r w:rsidRPr="00896218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>-</w:t>
                      </w:r>
                      <w:r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F64F82" w:rsidRPr="00896218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This post begins with the maintenance of Customer Information (CIF) of old core back system, and then mainly focusing on the new core back migration to </w:t>
                      </w:r>
                      <w:proofErr w:type="spellStart"/>
                      <w:r w:rsidR="00F64F82" w:rsidRPr="00896218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>Temenos</w:t>
                      </w:r>
                      <w:proofErr w:type="spellEnd"/>
                      <w:r w:rsidR="00F64F82" w:rsidRPr="00896218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T24</w:t>
                      </w:r>
                    </w:p>
                    <w:p w14:paraId="381E89F6" w14:textId="3A64F60E" w:rsidR="00F64F82" w:rsidRDefault="00896218" w:rsidP="00896218">
                      <w:pPr>
                        <w:ind w:left="141" w:hangingChars="64" w:hanging="141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r w:rsidR="00F64F82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Completed</w:t>
                      </w:r>
                      <w:r w:rsidR="00F64F82" w:rsidRPr="00C5518C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project: </w:t>
                      </w:r>
                      <w:r w:rsidR="00E35BCF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Study from vendor the operation and development of T24. Completed first part of the T24 migration (CIF)</w:t>
                      </w:r>
                    </w:p>
                    <w:p w14:paraId="069F662E" w14:textId="77777777" w:rsidR="00F64F82" w:rsidRPr="00C5518C" w:rsidRDefault="00F64F82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2C1FB4F3" w14:textId="33FAE261" w:rsidR="00F64F82" w:rsidRPr="002F30D3" w:rsidRDefault="00E35BCF" w:rsidP="004458D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E35BCF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Agriculture, Fisheries and Conservation Department</w:t>
                      </w:r>
                    </w:p>
                    <w:p w14:paraId="576D97A2" w14:textId="2A9EDD98" w:rsidR="00F64F82" w:rsidRPr="00C5518C" w:rsidRDefault="00E35BCF" w:rsidP="004458D6">
                      <w:pP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2"/>
                          <w:lang w:eastAsia="zh-TW"/>
                        </w:rPr>
                      </w:pPr>
                      <w:r w:rsidRPr="00E35BCF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Summer Internship </w:t>
                      </w:r>
                      <w:proofErr w:type="spellStart"/>
                      <w:r w:rsidRPr="00E35BCF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59CE0794" w14:textId="5BF0239C" w:rsidR="00F64F82" w:rsidRPr="00896218" w:rsidRDefault="00896218" w:rsidP="00896218">
                      <w:pPr>
                        <w:ind w:left="141" w:hangingChars="64" w:hanging="141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896218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35BCF" w:rsidRPr="00896218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Design Ocean Park and exhibition animal inventory database</w:t>
                      </w:r>
                    </w:p>
                    <w:p w14:paraId="50058C03" w14:textId="2692FC4D" w:rsidR="00F64F82" w:rsidRPr="00F837C5" w:rsidRDefault="00896218" w:rsidP="00896218">
                      <w:pPr>
                        <w:ind w:left="141" w:hangingChars="64" w:hanging="141"/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r w:rsidR="00E35BCF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Completed project: A statistic </w:t>
                      </w:r>
                      <w:r w:rsidR="00F837C5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tool for AFCD to</w:t>
                      </w:r>
                      <w:r w:rsidR="00F837C5">
                        <w:rPr>
                          <w:rFonts w:ascii="Open Sans" w:eastAsiaTheme="minorEastAsia" w:hAnsi="Open Sans" w:cs="Open Sans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F837C5">
                        <w:rPr>
                          <w:rFonts w:ascii="Open Sans" w:eastAsiaTheme="minorEastAsia" w:hAnsi="Open Sans" w:cs="Open Sans"/>
                          <w:color w:val="000000"/>
                          <w:sz w:val="22"/>
                          <w:szCs w:val="22"/>
                          <w:lang w:eastAsia="zh-TW"/>
                        </w:rPr>
                        <w:t>find inadaptable species imported by Ocean Park.</w:t>
                      </w:r>
                    </w:p>
                    <w:p w14:paraId="7FD9215C" w14:textId="77777777" w:rsidR="00F64F82" w:rsidRPr="00E60E0D" w:rsidRDefault="00F64F82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F82"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01ECF9" wp14:editId="23440738">
                <wp:simplePos x="0" y="0"/>
                <wp:positionH relativeFrom="column">
                  <wp:posOffset>1374775</wp:posOffset>
                </wp:positionH>
                <wp:positionV relativeFrom="paragraph">
                  <wp:posOffset>153035</wp:posOffset>
                </wp:positionV>
                <wp:extent cx="1076325" cy="3518535"/>
                <wp:effectExtent l="0" t="0" r="0" b="5715"/>
                <wp:wrapNone/>
                <wp:docPr id="4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51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8579EDC" w14:textId="320E225C" w:rsidR="00F64F82" w:rsidRPr="00E60E0D" w:rsidRDefault="00F64F82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06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201</w:t>
                            </w:r>
                            <w:r>
                              <w:rPr>
                                <w:rFonts w:ascii="Open Sans" w:eastAsiaTheme="minorEastAsia" w:hAnsi="Open Sans" w:cs="Open Sans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5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147633A5" w14:textId="20359C4C" w:rsidR="00F64F82" w:rsidRPr="00E60E0D" w:rsidRDefault="00F64F82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08/2018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15A7ECA1" w14:textId="77777777" w:rsidR="00F64F82" w:rsidRPr="00E60E0D" w:rsidRDefault="00F64F82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662D8BFE" w14:textId="77777777" w:rsidR="00F64F82" w:rsidRPr="00406971" w:rsidRDefault="00F64F82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C606F41" w14:textId="77777777" w:rsidR="00F64F82" w:rsidRPr="00E60E0D" w:rsidRDefault="00F64F82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1A99049B" w14:textId="77777777" w:rsidR="00F64F82" w:rsidRPr="00E60E0D" w:rsidRDefault="00F64F82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B5268AD" w14:textId="77777777" w:rsidR="00F64F82" w:rsidRDefault="00F64F82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386A1CC" w14:textId="77777777" w:rsidR="00F64F82" w:rsidRDefault="00F64F82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EF9C6C7" w14:textId="77777777" w:rsidR="00F64F82" w:rsidRDefault="00F64F82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4F4BBEEC" w14:textId="77777777" w:rsidR="00F64F82" w:rsidRDefault="00F64F82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7E83CAD" w14:textId="77777777" w:rsidR="00F64F82" w:rsidRPr="00E60E0D" w:rsidRDefault="00F64F82" w:rsidP="008A07C5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08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2018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136C83A1" w14:textId="77777777" w:rsidR="00F64F82" w:rsidRPr="00E60E0D" w:rsidRDefault="00F64F82" w:rsidP="008A07C5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12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Open Sans" w:eastAsiaTheme="minorEastAsia" w:hAnsi="Open Sans" w:cs="Open Sans" w:hint="eastAsia"/>
                                <w:color w:val="808080"/>
                                <w:sz w:val="22"/>
                                <w:szCs w:val="28"/>
                                <w:lang w:eastAsia="zh-TW"/>
                              </w:rPr>
                              <w:t>2019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4502759B" w14:textId="77777777" w:rsidR="00F64F82" w:rsidRPr="00E60E0D" w:rsidRDefault="00F64F82" w:rsidP="008A07C5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8.25pt;margin-top:12.05pt;width:84.75pt;height:277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" filled="f" stroked="f">
                <v:path arrowok="t"/>
                <v:textbox>
                  <w:txbxContent>
                    <w:p w14:paraId="38579EDC" w14:textId="320E225C" w:rsidR="00F64F82" w:rsidRPr="00E60E0D" w:rsidRDefault="00F64F82" w:rsidP="003D5158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  <w:r>
                        <w:rPr>
                          <w:rFonts w:ascii="Open Sans" w:eastAsiaTheme="minorEastAsia" w:hAnsi="Open Sans" w:cs="Open Sans"/>
                          <w:color w:val="808080"/>
                          <w:sz w:val="22"/>
                          <w:szCs w:val="28"/>
                          <w:lang w:eastAsia="zh-TW"/>
                        </w:rPr>
                        <w:t>06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>/</w:t>
                      </w: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201</w:t>
                      </w:r>
                      <w:r>
                        <w:rPr>
                          <w:rFonts w:ascii="Open Sans" w:eastAsiaTheme="minorEastAsia" w:hAnsi="Open Sans" w:cs="Open Sans"/>
                          <w:color w:val="808080"/>
                          <w:sz w:val="22"/>
                          <w:szCs w:val="28"/>
                          <w:lang w:eastAsia="zh-TW"/>
                        </w:rPr>
                        <w:t>5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147633A5" w14:textId="20359C4C" w:rsidR="00F64F82" w:rsidRPr="00E60E0D" w:rsidRDefault="00F64F82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eastAsiaTheme="minorEastAsia" w:hAnsi="Open Sans" w:cs="Open Sans"/>
                          <w:color w:val="808080"/>
                          <w:sz w:val="22"/>
                          <w:szCs w:val="28"/>
                          <w:lang w:eastAsia="zh-TW"/>
                        </w:rPr>
                        <w:t>08/2018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15A7ECA1" w14:textId="77777777" w:rsidR="00F64F82" w:rsidRPr="00E60E0D" w:rsidRDefault="00F64F82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662D8BFE" w14:textId="77777777" w:rsidR="00F64F82" w:rsidRPr="00406971" w:rsidRDefault="00F64F82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7C606F41" w14:textId="77777777" w:rsidR="00F64F82" w:rsidRPr="00E60E0D" w:rsidRDefault="00F64F82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1A99049B" w14:textId="77777777" w:rsidR="00F64F82" w:rsidRPr="00E60E0D" w:rsidRDefault="00F64F82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7B5268AD" w14:textId="77777777" w:rsidR="00F64F82" w:rsidRDefault="00F64F82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2386A1CC" w14:textId="77777777" w:rsidR="00F64F82" w:rsidRDefault="00F64F82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7EF9C6C7" w14:textId="77777777" w:rsidR="00F64F82" w:rsidRDefault="00F64F82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4F4BBEEC" w14:textId="77777777" w:rsidR="00F64F82" w:rsidRDefault="00F64F82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27E83CAD" w14:textId="77777777" w:rsidR="00F64F82" w:rsidRPr="00E60E0D" w:rsidRDefault="00F64F82" w:rsidP="008A07C5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08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>/</w:t>
                      </w: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2018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136C83A1" w14:textId="77777777" w:rsidR="00F64F82" w:rsidRPr="00E60E0D" w:rsidRDefault="00F64F82" w:rsidP="008A07C5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12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>/</w:t>
                      </w:r>
                      <w:r>
                        <w:rPr>
                          <w:rFonts w:ascii="Open Sans" w:eastAsiaTheme="minorEastAsia" w:hAnsi="Open Sans" w:cs="Open Sans" w:hint="eastAsia"/>
                          <w:color w:val="808080"/>
                          <w:sz w:val="22"/>
                          <w:szCs w:val="28"/>
                          <w:lang w:eastAsia="zh-TW"/>
                        </w:rPr>
                        <w:t>2019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4502759B" w14:textId="77777777" w:rsidR="00F64F82" w:rsidRPr="00E60E0D" w:rsidRDefault="00F64F82" w:rsidP="008A07C5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F1E52" w14:textId="11B9347D" w:rsidR="00F64F82" w:rsidRPr="00B51F21" w:rsidRDefault="00F64F82" w:rsidP="00F64F82">
      <w:pPr>
        <w:rPr>
          <w:rFonts w:ascii="Open Sans" w:hAnsi="Open Sans" w:cs="Open Sans"/>
        </w:rPr>
      </w:pPr>
    </w:p>
    <w:p w14:paraId="17FAEB82" w14:textId="2796A3E4" w:rsidR="00F64F82" w:rsidRPr="00B51F21" w:rsidRDefault="00F64F82" w:rsidP="00F64F82">
      <w:pPr>
        <w:rPr>
          <w:rFonts w:ascii="Open Sans" w:hAnsi="Open Sans" w:cs="Open Sans"/>
        </w:rPr>
      </w:pPr>
    </w:p>
    <w:p w14:paraId="1029AB27" w14:textId="2607088E" w:rsidR="00F64F82" w:rsidRPr="00B51F21" w:rsidRDefault="00F64F82" w:rsidP="00F64F82">
      <w:pPr>
        <w:rPr>
          <w:rFonts w:ascii="Open Sans" w:hAnsi="Open Sans" w:cs="Open Sans"/>
        </w:rPr>
      </w:pPr>
    </w:p>
    <w:p w14:paraId="2997B13D" w14:textId="72E4880E" w:rsidR="00F64F82" w:rsidRPr="00B51F21" w:rsidRDefault="00F64F82" w:rsidP="00F64F82">
      <w:pPr>
        <w:rPr>
          <w:rFonts w:ascii="Open Sans" w:hAnsi="Open Sans" w:cs="Open Sans"/>
        </w:rPr>
      </w:pPr>
    </w:p>
    <w:p w14:paraId="3B77423C" w14:textId="532A2B7D" w:rsidR="00F64F82" w:rsidRPr="00B51F21" w:rsidRDefault="00F64F82" w:rsidP="00F64F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2496AD" wp14:editId="5D504E6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3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-351.5pt;margin-top:1.25pt;width:11.3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" strokecolor="#00b0f0"/>
            </w:pict>
          </mc:Fallback>
        </mc:AlternateContent>
      </w:r>
    </w:p>
    <w:p w14:paraId="6934BFCD" w14:textId="5B15674C" w:rsidR="00F64F82" w:rsidRPr="00B51F21" w:rsidRDefault="00F64F82" w:rsidP="00F64F82">
      <w:pPr>
        <w:rPr>
          <w:rFonts w:ascii="Open Sans" w:hAnsi="Open Sans" w:cs="Open Sans"/>
        </w:rPr>
      </w:pPr>
    </w:p>
    <w:p w14:paraId="27AF0AAB" w14:textId="6D123645" w:rsidR="00F64F82" w:rsidRPr="00B51F21" w:rsidRDefault="00F64F82" w:rsidP="00F64F82">
      <w:pPr>
        <w:rPr>
          <w:rFonts w:ascii="Open Sans" w:hAnsi="Open Sans" w:cs="Open Sans"/>
        </w:rPr>
      </w:pPr>
    </w:p>
    <w:p w14:paraId="01390AE1" w14:textId="3B5E3FDF" w:rsidR="00F64F82" w:rsidRPr="00B51F21" w:rsidRDefault="00F64F82" w:rsidP="00F64F82">
      <w:pPr>
        <w:rPr>
          <w:rFonts w:ascii="Open Sans" w:hAnsi="Open Sans" w:cs="Open Sans"/>
        </w:rPr>
      </w:pPr>
    </w:p>
    <w:p w14:paraId="04631B87" w14:textId="25431CFE" w:rsidR="00F64F82" w:rsidRPr="00406971" w:rsidRDefault="00F64F82" w:rsidP="00F64F82">
      <w:pPr>
        <w:rPr>
          <w:rFonts w:ascii="Open Sans" w:eastAsiaTheme="minorEastAsia" w:hAnsi="Open Sans" w:cs="Open Sans" w:hint="eastAsia"/>
          <w:lang w:eastAsia="zh-TW"/>
        </w:rPr>
      </w:pPr>
    </w:p>
    <w:p w14:paraId="6923CFF3" w14:textId="7AD3F0C0" w:rsidR="00F64F82" w:rsidRPr="00B51F21" w:rsidRDefault="00F64F82" w:rsidP="00F64F82">
      <w:pPr>
        <w:rPr>
          <w:rFonts w:ascii="Open Sans" w:hAnsi="Open Sans" w:cs="Open Sans"/>
          <w:i/>
        </w:rPr>
      </w:pPr>
    </w:p>
    <w:p w14:paraId="1DED94AC" w14:textId="24F53670" w:rsidR="00F64F82" w:rsidRPr="00B51F21" w:rsidRDefault="00F64F82" w:rsidP="00F64F82">
      <w:pPr>
        <w:rPr>
          <w:rFonts w:ascii="Open Sans" w:hAnsi="Open Sans" w:cs="Open Sans"/>
        </w:rPr>
      </w:pPr>
    </w:p>
    <w:p w14:paraId="3E6D5A95" w14:textId="1AFA1DA3" w:rsidR="00F64F82" w:rsidRPr="00B51F21" w:rsidRDefault="00F64F82" w:rsidP="00F64F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A4C052" wp14:editId="2A03F89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4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-350.85pt;margin-top:1.95pt;width:11.3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CL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" strokecolor="#00b0f0"/>
            </w:pict>
          </mc:Fallback>
        </mc:AlternateContent>
      </w:r>
    </w:p>
    <w:p w14:paraId="0438E6A4" w14:textId="3B87CF14" w:rsidR="00F64F82" w:rsidRPr="00B51F21" w:rsidRDefault="00F64F82" w:rsidP="00F64F82">
      <w:pPr>
        <w:rPr>
          <w:rFonts w:ascii="Open Sans" w:hAnsi="Open Sans" w:cs="Open Sans"/>
        </w:rPr>
      </w:pPr>
    </w:p>
    <w:p w14:paraId="15F4D342" w14:textId="3F10FCCF" w:rsidR="00F64F82" w:rsidRPr="00B51F21" w:rsidRDefault="00F64F82" w:rsidP="00F64F82">
      <w:pPr>
        <w:rPr>
          <w:rFonts w:ascii="Open Sans" w:hAnsi="Open Sans" w:cs="Open Sans"/>
        </w:rPr>
      </w:pPr>
    </w:p>
    <w:p w14:paraId="6C594EDC" w14:textId="528DC6A5" w:rsidR="00F64F82" w:rsidRDefault="00F64F82" w:rsidP="00F64F82">
      <w:pPr>
        <w:jc w:val="center"/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19B4FD" wp14:editId="22C03DCC">
                <wp:simplePos x="0" y="0"/>
                <wp:positionH relativeFrom="page">
                  <wp:posOffset>7150735</wp:posOffset>
                </wp:positionH>
                <wp:positionV relativeFrom="paragraph">
                  <wp:posOffset>5005070</wp:posOffset>
                </wp:positionV>
                <wp:extent cx="422910" cy="542290"/>
                <wp:effectExtent l="0" t="0" r="0" b="0"/>
                <wp:wrapNone/>
                <wp:docPr id="4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rgbClr val="2159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AA049" w14:textId="091F6B2B" w:rsidR="00F64F82" w:rsidRP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4F8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4B3C738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FEE79C0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AC17C64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BCDC04E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F5717BF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B36E90D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497A2DE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84FDDF6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B0312DD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FF782B8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55ED643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24EA746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E740798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453F98F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022F6108" wp14:editId="6EAA27BA">
                                  <wp:extent cx="2217420" cy="4347210"/>
                                  <wp:effectExtent l="0" t="0" r="0" b="0"/>
                                  <wp:docPr id="53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9A449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45406D58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3AFA74D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4B2291D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1E005D8" w14:textId="77777777" w:rsidR="00F64F82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A4CEDCF" w14:textId="77777777" w:rsidR="00F64F82" w:rsidRPr="003B080B" w:rsidRDefault="00F64F8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563.05pt;margin-top:394.1pt;width:33.3pt;height:42.7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" fillcolor="#215968" stroked="f">
                <v:textbox>
                  <w:txbxContent>
                    <w:p w14:paraId="1A0AA049" w14:textId="091F6B2B" w:rsidR="00F64F82" w:rsidRP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4F82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  <w:p w14:paraId="24B3C738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FEE79C0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AC17C64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BCDC04E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F5717BF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B36E90D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497A2DE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84FDDF6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B0312DD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FF782B8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55ED643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24EA746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E740798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453F98F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022F6108" wp14:editId="6EAA27BA">
                            <wp:extent cx="2217420" cy="4347210"/>
                            <wp:effectExtent l="0" t="0" r="0" b="0"/>
                            <wp:docPr id="53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9A449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45406D58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3AFA74D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4B2291D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1E005D8" w14:textId="77777777" w:rsidR="00F64F82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A4CEDCF" w14:textId="77777777" w:rsidR="00F64F82" w:rsidRPr="003B080B" w:rsidRDefault="00F64F8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1F21">
        <w:rPr>
          <w:rFonts w:ascii="Open Sans" w:hAnsi="Open Sans" w:cs="Open San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28320A" wp14:editId="440F7C26">
                <wp:simplePos x="0" y="0"/>
                <wp:positionH relativeFrom="page">
                  <wp:posOffset>-139065</wp:posOffset>
                </wp:positionH>
                <wp:positionV relativeFrom="paragraph">
                  <wp:posOffset>3150458</wp:posOffset>
                </wp:positionV>
                <wp:extent cx="422910" cy="542290"/>
                <wp:effectExtent l="0" t="0" r="0" b="0"/>
                <wp:wrapNone/>
                <wp:docPr id="5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0071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7DFD16E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07255D6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D53A34D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CAC690F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D47451B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23302CA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9FEBB07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C59C57F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AFA7DB1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6B4BFFF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F368B87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A93977B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B271090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4B35E13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696AD5BF" wp14:editId="4296FE0B">
                                  <wp:extent cx="2217420" cy="4347210"/>
                                  <wp:effectExtent l="0" t="0" r="0" b="0"/>
                                  <wp:docPr id="5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CB8D3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EBB39CA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FA4CAA2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3FFE70EF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F3F50A0" w14:textId="77777777" w:rsidR="00F64F82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B04CEC2" w14:textId="77777777" w:rsidR="00F64F82" w:rsidRPr="003B080B" w:rsidRDefault="00F64F82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10.95pt;margin-top:248.05pt;width:33.3pt;height:42.7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" fillcolor="#205867 [1608]" stroked="f">
                <v:textbox>
                  <w:txbxContent>
                    <w:p w14:paraId="6FAA0071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7DFD16E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07255D6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D53A34D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CAC690F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D47451B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23302CA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9FEBB07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C59C57F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AFA7DB1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6B4BFFF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F368B87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A93977B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B271090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4B35E13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696AD5BF" wp14:editId="4296FE0B">
                            <wp:extent cx="2217420" cy="4347210"/>
                            <wp:effectExtent l="0" t="0" r="0" b="0"/>
                            <wp:docPr id="54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CB8D3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1EBB39CA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FA4CAA2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3FFE70EF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F3F50A0" w14:textId="77777777" w:rsidR="00F64F82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B04CEC2" w14:textId="77777777" w:rsidR="00F64F82" w:rsidRPr="003B080B" w:rsidRDefault="00F64F82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333D7E" w14:textId="445800E2" w:rsidR="00F64F82" w:rsidRPr="00FA3FB7" w:rsidRDefault="00F64F82" w:rsidP="00F64F82">
      <w:pPr>
        <w:rPr>
          <w:rFonts w:ascii="Open Sans" w:hAnsi="Open Sans" w:cs="Open Sans"/>
        </w:rPr>
      </w:pPr>
    </w:p>
    <w:p w14:paraId="7DCAD014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689D9024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7FAF9F19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0F77831D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76ED9AEA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145D09BB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504B1530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6B78AC80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0F7E9115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0590795F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128CE178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41B275A9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7658AFA7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4357A303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141581FC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1828567F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5E8B1795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191499FB" w14:textId="77777777" w:rsidR="00F64F82" w:rsidRPr="00FA3FB7" w:rsidRDefault="00F64F82" w:rsidP="00F64F82">
      <w:pPr>
        <w:rPr>
          <w:rFonts w:ascii="Open Sans" w:hAnsi="Open Sans" w:cs="Open Sans"/>
        </w:rPr>
      </w:pPr>
    </w:p>
    <w:p w14:paraId="484B347B" w14:textId="6924494A" w:rsidR="00A70072" w:rsidRPr="00FA3FB7" w:rsidRDefault="00A70072" w:rsidP="00FA3FB7">
      <w:pPr>
        <w:rPr>
          <w:rFonts w:ascii="Open Sans" w:hAnsi="Open Sans" w:cs="Open Sans"/>
        </w:rPr>
      </w:pPr>
    </w:p>
    <w:sectPr w:rsidR="00A70072" w:rsidRPr="00FA3FB7" w:rsidSect="006233D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A7D33" w14:textId="77777777" w:rsidR="0044221C" w:rsidRDefault="0044221C" w:rsidP="00A70072">
      <w:r>
        <w:separator/>
      </w:r>
    </w:p>
  </w:endnote>
  <w:endnote w:type="continuationSeparator" w:id="0">
    <w:p w14:paraId="6EF68970" w14:textId="77777777" w:rsidR="0044221C" w:rsidRDefault="0044221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2C769" w14:textId="77777777" w:rsidR="0044221C" w:rsidRDefault="0044221C" w:rsidP="00A70072">
      <w:r>
        <w:separator/>
      </w:r>
    </w:p>
  </w:footnote>
  <w:footnote w:type="continuationSeparator" w:id="0">
    <w:p w14:paraId="3571A028" w14:textId="77777777" w:rsidR="0044221C" w:rsidRDefault="0044221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852"/>
    <w:multiLevelType w:val="hybridMultilevel"/>
    <w:tmpl w:val="F6C22856"/>
    <w:lvl w:ilvl="0" w:tplc="6CB26482">
      <w:start w:val="5"/>
      <w:numFmt w:val="bullet"/>
      <w:lvlText w:val="-"/>
      <w:lvlJc w:val="left"/>
      <w:pPr>
        <w:ind w:left="480" w:hanging="48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F4D8D"/>
    <w:multiLevelType w:val="hybridMultilevel"/>
    <w:tmpl w:val="5C76A41E"/>
    <w:lvl w:ilvl="0" w:tplc="64A204B8">
      <w:start w:val="2004"/>
      <w:numFmt w:val="bullet"/>
      <w:lvlText w:val="-"/>
      <w:lvlJc w:val="left"/>
      <w:pPr>
        <w:ind w:left="36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44DF6"/>
    <w:multiLevelType w:val="hybridMultilevel"/>
    <w:tmpl w:val="BCCEB7BA"/>
    <w:lvl w:ilvl="0" w:tplc="608C5E6C">
      <w:start w:val="2004"/>
      <w:numFmt w:val="bullet"/>
      <w:lvlText w:val="-"/>
      <w:lvlJc w:val="left"/>
      <w:pPr>
        <w:ind w:left="36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54B7887"/>
    <w:multiLevelType w:val="hybridMultilevel"/>
    <w:tmpl w:val="56321894"/>
    <w:lvl w:ilvl="0" w:tplc="B5A03A70">
      <w:start w:val="2004"/>
      <w:numFmt w:val="bullet"/>
      <w:lvlText w:val="-"/>
      <w:lvlJc w:val="left"/>
      <w:pPr>
        <w:ind w:left="36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109C6"/>
    <w:multiLevelType w:val="hybridMultilevel"/>
    <w:tmpl w:val="F5182E18"/>
    <w:lvl w:ilvl="0" w:tplc="8AD6D744">
      <w:start w:val="2004"/>
      <w:numFmt w:val="bullet"/>
      <w:lvlText w:val="-"/>
      <w:lvlJc w:val="left"/>
      <w:pPr>
        <w:ind w:left="36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5019"/>
    <w:multiLevelType w:val="hybridMultilevel"/>
    <w:tmpl w:val="E12A8CEC"/>
    <w:lvl w:ilvl="0" w:tplc="56FA41C0">
      <w:start w:val="2004"/>
      <w:numFmt w:val="bullet"/>
      <w:lvlText w:val="-"/>
      <w:lvlJc w:val="left"/>
      <w:pPr>
        <w:ind w:left="36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B1D793A"/>
    <w:multiLevelType w:val="hybridMultilevel"/>
    <w:tmpl w:val="6442A2BA"/>
    <w:lvl w:ilvl="0" w:tplc="C06EC258">
      <w:start w:val="2004"/>
      <w:numFmt w:val="bullet"/>
      <w:lvlText w:val="-"/>
      <w:lvlJc w:val="left"/>
      <w:pPr>
        <w:ind w:left="36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C8D22C8"/>
    <w:multiLevelType w:val="hybridMultilevel"/>
    <w:tmpl w:val="F6863E9A"/>
    <w:lvl w:ilvl="0" w:tplc="516ADF8E">
      <w:start w:val="2004"/>
      <w:numFmt w:val="bullet"/>
      <w:lvlText w:val="-"/>
      <w:lvlJc w:val="left"/>
      <w:pPr>
        <w:ind w:left="36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631092F"/>
    <w:multiLevelType w:val="hybridMultilevel"/>
    <w:tmpl w:val="733055CE"/>
    <w:lvl w:ilvl="0" w:tplc="6C46148A">
      <w:start w:val="2004"/>
      <w:numFmt w:val="bullet"/>
      <w:lvlText w:val="-"/>
      <w:lvlJc w:val="left"/>
      <w:pPr>
        <w:ind w:left="36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83F57CF"/>
    <w:multiLevelType w:val="hybridMultilevel"/>
    <w:tmpl w:val="14462A54"/>
    <w:lvl w:ilvl="0" w:tplc="C3D682E6">
      <w:start w:val="2004"/>
      <w:numFmt w:val="bullet"/>
      <w:lvlText w:val="-"/>
      <w:lvlJc w:val="left"/>
      <w:pPr>
        <w:ind w:left="36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15"/>
  </w:num>
  <w:num w:numId="11">
    <w:abstractNumId w:val="14"/>
  </w:num>
  <w:num w:numId="12">
    <w:abstractNumId w:val="1"/>
  </w:num>
  <w:num w:numId="13">
    <w:abstractNumId w:val="13"/>
  </w:num>
  <w:num w:numId="14">
    <w:abstractNumId w:val="16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54AC4"/>
    <w:rsid w:val="00185EFB"/>
    <w:rsid w:val="001931F1"/>
    <w:rsid w:val="00195603"/>
    <w:rsid w:val="001C07DA"/>
    <w:rsid w:val="001F5633"/>
    <w:rsid w:val="001F6226"/>
    <w:rsid w:val="002223E6"/>
    <w:rsid w:val="00231886"/>
    <w:rsid w:val="002353FC"/>
    <w:rsid w:val="00242F66"/>
    <w:rsid w:val="002443D6"/>
    <w:rsid w:val="0026401D"/>
    <w:rsid w:val="002976CC"/>
    <w:rsid w:val="002E077C"/>
    <w:rsid w:val="002F30D3"/>
    <w:rsid w:val="002F5ADA"/>
    <w:rsid w:val="002F7489"/>
    <w:rsid w:val="00316613"/>
    <w:rsid w:val="003361D5"/>
    <w:rsid w:val="0035178B"/>
    <w:rsid w:val="0036427C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3F6BD4"/>
    <w:rsid w:val="00406971"/>
    <w:rsid w:val="004244CE"/>
    <w:rsid w:val="004279C0"/>
    <w:rsid w:val="00441C45"/>
    <w:rsid w:val="0044216C"/>
    <w:rsid w:val="0044221C"/>
    <w:rsid w:val="004458D6"/>
    <w:rsid w:val="00462350"/>
    <w:rsid w:val="004678BA"/>
    <w:rsid w:val="0047639C"/>
    <w:rsid w:val="004835EE"/>
    <w:rsid w:val="004A03BA"/>
    <w:rsid w:val="004A68FB"/>
    <w:rsid w:val="004B6B49"/>
    <w:rsid w:val="004C4450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5F05F3"/>
    <w:rsid w:val="00605992"/>
    <w:rsid w:val="00617084"/>
    <w:rsid w:val="006233D5"/>
    <w:rsid w:val="006310C7"/>
    <w:rsid w:val="00633D17"/>
    <w:rsid w:val="006748AC"/>
    <w:rsid w:val="0067553B"/>
    <w:rsid w:val="006A30A2"/>
    <w:rsid w:val="006B2510"/>
    <w:rsid w:val="006B3EA1"/>
    <w:rsid w:val="006C002F"/>
    <w:rsid w:val="006C2AD5"/>
    <w:rsid w:val="006D1B0A"/>
    <w:rsid w:val="006E3E97"/>
    <w:rsid w:val="00707DFB"/>
    <w:rsid w:val="007110C0"/>
    <w:rsid w:val="00734372"/>
    <w:rsid w:val="00743B67"/>
    <w:rsid w:val="007700F8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96218"/>
    <w:rsid w:val="008A07C5"/>
    <w:rsid w:val="008C739D"/>
    <w:rsid w:val="008E37D8"/>
    <w:rsid w:val="008E47C1"/>
    <w:rsid w:val="00911F75"/>
    <w:rsid w:val="00990068"/>
    <w:rsid w:val="009A68B3"/>
    <w:rsid w:val="009B23B0"/>
    <w:rsid w:val="009B3D6B"/>
    <w:rsid w:val="009C10C4"/>
    <w:rsid w:val="009F5ECE"/>
    <w:rsid w:val="00A04F3D"/>
    <w:rsid w:val="00A26743"/>
    <w:rsid w:val="00A26F61"/>
    <w:rsid w:val="00A63A9D"/>
    <w:rsid w:val="00A70072"/>
    <w:rsid w:val="00AD3A5C"/>
    <w:rsid w:val="00B01312"/>
    <w:rsid w:val="00B07E9F"/>
    <w:rsid w:val="00B17AA9"/>
    <w:rsid w:val="00B358BC"/>
    <w:rsid w:val="00B41DC3"/>
    <w:rsid w:val="00B476C7"/>
    <w:rsid w:val="00B51F21"/>
    <w:rsid w:val="00B532C5"/>
    <w:rsid w:val="00B94FFC"/>
    <w:rsid w:val="00BB39EF"/>
    <w:rsid w:val="00BB579C"/>
    <w:rsid w:val="00BD5DE1"/>
    <w:rsid w:val="00BE1BDB"/>
    <w:rsid w:val="00BE5165"/>
    <w:rsid w:val="00BF5233"/>
    <w:rsid w:val="00C00016"/>
    <w:rsid w:val="00C2450B"/>
    <w:rsid w:val="00C4633E"/>
    <w:rsid w:val="00C5518C"/>
    <w:rsid w:val="00C813FF"/>
    <w:rsid w:val="00C81DBE"/>
    <w:rsid w:val="00C82B61"/>
    <w:rsid w:val="00C8682C"/>
    <w:rsid w:val="00C9074F"/>
    <w:rsid w:val="00C968F5"/>
    <w:rsid w:val="00CA5D68"/>
    <w:rsid w:val="00CC04D1"/>
    <w:rsid w:val="00CD4890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5BCF"/>
    <w:rsid w:val="00E41930"/>
    <w:rsid w:val="00E60E0D"/>
    <w:rsid w:val="00E62912"/>
    <w:rsid w:val="00E65C1F"/>
    <w:rsid w:val="00E73CAB"/>
    <w:rsid w:val="00E802FF"/>
    <w:rsid w:val="00E962A6"/>
    <w:rsid w:val="00EA4BA2"/>
    <w:rsid w:val="00EB528B"/>
    <w:rsid w:val="00EC198D"/>
    <w:rsid w:val="00EF3469"/>
    <w:rsid w:val="00F0700E"/>
    <w:rsid w:val="00F15C60"/>
    <w:rsid w:val="00F50970"/>
    <w:rsid w:val="00F51160"/>
    <w:rsid w:val="00F5361A"/>
    <w:rsid w:val="00F64F82"/>
    <w:rsid w:val="00F721A0"/>
    <w:rsid w:val="00F739EC"/>
    <w:rsid w:val="00F837C5"/>
    <w:rsid w:val="00F84AC2"/>
    <w:rsid w:val="00F87F7C"/>
    <w:rsid w:val="00F91BB6"/>
    <w:rsid w:val="00F960AD"/>
    <w:rsid w:val="00FA1312"/>
    <w:rsid w:val="00FA3FB7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245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45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245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4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settings" Target="settings.xml"/><Relationship Id="rId15" Type="http://schemas.openxmlformats.org/officeDocument/2006/relationships/image" Target="https://lh3.googleusercontent.com/-zZva6319EVE/AAAAAAAAAAI/AAAAAAAAAAA/zKFGBYMviqc/photo.jp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F1F75-0DBE-4E24-B3A0-28AC4EA6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0</Characters>
  <Application>Microsoft Office Word</Application>
  <DocSecurity>0</DocSecurity>
  <Lines>85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co</dc:creator>
  <cp:lastModifiedBy>Pakco</cp:lastModifiedBy>
  <cp:revision>10</cp:revision>
  <cp:lastPrinted>2020-10-27T16:41:00Z</cp:lastPrinted>
  <dcterms:created xsi:type="dcterms:W3CDTF">2020-10-27T16:33:00Z</dcterms:created>
  <dcterms:modified xsi:type="dcterms:W3CDTF">2020-10-27T16:44:00Z</dcterms:modified>
</cp:coreProperties>
</file>